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DC" w:rsidRP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P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P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P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P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DC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45DEA" w:rsidRP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945DEA" w:rsidRP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945DEA" w:rsidRP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945DEA" w:rsidRPr="00945DEA" w:rsidRDefault="00945DEA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u-RU" w:eastAsia="ru-RU"/>
        </w:rPr>
      </w:pPr>
    </w:p>
    <w:p w:rsidR="00704BDC" w:rsidRPr="00945DEA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04BDC" w:rsidRPr="00945DEA" w:rsidRDefault="00704BD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  <w:r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>Календарно-тематичне планування</w:t>
      </w:r>
    </w:p>
    <w:p w:rsidR="00704BDC" w:rsidRPr="00945DEA" w:rsidRDefault="00704BDC" w:rsidP="0070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  <w:r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фізичної культури курсу інваріантної складової робочого навчального плану </w:t>
      </w:r>
    </w:p>
    <w:p w:rsidR="00945DEA" w:rsidRDefault="0061096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ru-RU" w:eastAsia="ru-RU"/>
        </w:rPr>
      </w:pPr>
      <w:r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>для</w:t>
      </w:r>
      <w:r w:rsid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ru-RU" w:eastAsia="ru-RU"/>
        </w:rPr>
        <w:t xml:space="preserve"> </w:t>
      </w:r>
      <w:r w:rsid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>учнів</w:t>
      </w:r>
      <w:r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 1</w:t>
      </w:r>
      <w:r w:rsidR="005F086B"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 – 3 </w:t>
      </w:r>
      <w:r w:rsidR="00704BDC"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 класів на І семес</w:t>
      </w:r>
      <w:r w:rsidR="000B080C"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тр </w:t>
      </w:r>
    </w:p>
    <w:p w:rsidR="00704BDC" w:rsidRPr="00945DEA" w:rsidRDefault="000B080C" w:rsidP="00704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  <w:r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>2016/2017</w:t>
      </w:r>
      <w:r w:rsidR="00704BDC" w:rsidRPr="00945DEA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 xml:space="preserve"> навчального року</w:t>
      </w:r>
    </w:p>
    <w:p w:rsidR="00704BDC" w:rsidRPr="00945DEA" w:rsidRDefault="00704BDC" w:rsidP="0070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</w:p>
    <w:p w:rsidR="00704BDC" w:rsidRPr="00945DEA" w:rsidRDefault="00704BDC" w:rsidP="00704BD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04BDC" w:rsidRPr="00945DEA" w:rsidRDefault="00704BDC" w:rsidP="00704BD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04BDC" w:rsidRPr="00945DEA" w:rsidRDefault="00704BDC" w:rsidP="00704BDC">
      <w:pPr>
        <w:tabs>
          <w:tab w:val="left" w:pos="5871"/>
        </w:tabs>
        <w:spacing w:after="0" w:line="240" w:lineRule="auto"/>
        <w:ind w:left="5871"/>
        <w:rPr>
          <w:rFonts w:ascii="Times New Roman" w:eastAsia="Times New Roman" w:hAnsi="Times New Roman" w:cs="Times New Roman"/>
          <w:color w:val="002060"/>
          <w:sz w:val="52"/>
          <w:szCs w:val="52"/>
          <w:lang w:eastAsia="ru-RU"/>
        </w:rPr>
      </w:pPr>
    </w:p>
    <w:p w:rsidR="00704BDC" w:rsidRPr="00704BDC" w:rsidRDefault="00704BDC" w:rsidP="00704BDC">
      <w:pPr>
        <w:tabs>
          <w:tab w:val="left" w:pos="5871"/>
        </w:tabs>
        <w:spacing w:after="0" w:line="240" w:lineRule="auto"/>
        <w:ind w:left="587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04BDC" w:rsidRPr="00704BDC" w:rsidRDefault="00704BDC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04BDC" w:rsidRPr="00704BDC" w:rsidRDefault="00704BDC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04BDC" w:rsidRDefault="00704BDC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F086B" w:rsidRDefault="005F086B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F086B" w:rsidRDefault="005F086B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45DEA" w:rsidRDefault="00945DEA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F086B" w:rsidRPr="00704BDC" w:rsidRDefault="005F086B" w:rsidP="00704BDC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45DEA" w:rsidRDefault="00945DEA" w:rsidP="00347C01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</w:p>
    <w:p w:rsidR="005F086B" w:rsidRPr="005F086B" w:rsidRDefault="005F086B" w:rsidP="00347C01">
      <w:pPr>
        <w:tabs>
          <w:tab w:val="left" w:pos="58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5F086B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lastRenderedPageBreak/>
        <w:t>1 клас</w:t>
      </w:r>
    </w:p>
    <w:p w:rsidR="00E52870" w:rsidRPr="00E52870" w:rsidRDefault="000B080C" w:rsidP="00E528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0B080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Основи знань з фізичної культури</w:t>
      </w:r>
      <w:r w:rsidR="00E52870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)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256"/>
        <w:gridCol w:w="20"/>
        <w:gridCol w:w="1163"/>
      </w:tblGrid>
      <w:tr w:rsidR="0061096C" w:rsidRPr="00E52870" w:rsidTr="00EF7516">
        <w:trPr>
          <w:trHeight w:val="526"/>
        </w:trPr>
        <w:tc>
          <w:tcPr>
            <w:tcW w:w="959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2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/1</w:t>
            </w:r>
          </w:p>
        </w:tc>
        <w:tc>
          <w:tcPr>
            <w:tcW w:w="6662" w:type="dxa"/>
            <w:shd w:val="clear" w:color="auto" w:fill="auto"/>
          </w:tcPr>
          <w:p w:rsidR="005D242B" w:rsidRPr="00B9080D" w:rsidRDefault="00956B3E" w:rsidP="005D24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ервинний інструктаж  з БЖД</w:t>
            </w:r>
            <w:r w:rsidR="005D242B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  <w:p w:rsidR="00E52870" w:rsidRPr="00B9080D" w:rsidRDefault="008D2882" w:rsidP="008D2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авдання на рік і семестр. </w:t>
            </w:r>
            <w:r w:rsidRPr="008D288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портивний одяг і взуття. Правила рухливих ігор та безпеки на уроках фізичної культури. Олімпійські ігри.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B080C" w:rsidRDefault="000B080C" w:rsidP="000B08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E52870" w:rsidRPr="00E52870" w:rsidRDefault="000B080C" w:rsidP="000B080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0B080C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Ігри для активного відпочинку</w:t>
      </w:r>
      <w:r w:rsidR="00F92415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0</w:t>
      </w:r>
      <w:r w:rsidR="00E52870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78"/>
        <w:gridCol w:w="1163"/>
      </w:tblGrid>
      <w:tr w:rsidR="0061096C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1096C" w:rsidRPr="00347C01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347C01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347C01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347C01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61096C" w:rsidRPr="00347C01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имітка</w:t>
            </w: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/1</w:t>
            </w:r>
          </w:p>
        </w:tc>
        <w:tc>
          <w:tcPr>
            <w:tcW w:w="6661" w:type="dxa"/>
            <w:shd w:val="clear" w:color="auto" w:fill="auto"/>
          </w:tcPr>
          <w:p w:rsidR="00E52870" w:rsidRPr="00B9080D" w:rsidRDefault="00956B3E" w:rsidP="005353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Інструктаж з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ЖД під час проведення рухливих іг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..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0B080C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353FE" w:rsidRPr="005353F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="005353FE"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5353FE"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</w:t>
            </w:r>
            <w:r w:rsidR="005353FE"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равила рухливих ігор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0B080C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ухливі ігри </w:t>
            </w:r>
            <w:r w:rsidR="008D2882" w:rsidRPr="008D288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Театр звірів»,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8D2882" w:rsidRPr="008D288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Швидко </w:t>
            </w:r>
            <w:r w:rsidR="008D288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тати в шеренгу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.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/2</w:t>
            </w:r>
          </w:p>
        </w:tc>
        <w:tc>
          <w:tcPr>
            <w:tcW w:w="6661" w:type="dxa"/>
            <w:shd w:val="clear" w:color="auto" w:fill="auto"/>
          </w:tcPr>
          <w:p w:rsidR="00E52870" w:rsidRPr="00B9080D" w:rsidRDefault="005353FE" w:rsidP="008D288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353F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. ЗРВ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Рухливі ігри </w:t>
            </w:r>
            <w:r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Слухай сигнал», «Театр звірів»</w:t>
            </w:r>
            <w:r w:rsidR="008D288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4/3</w:t>
            </w:r>
          </w:p>
        </w:tc>
        <w:tc>
          <w:tcPr>
            <w:tcW w:w="6661" w:type="dxa"/>
            <w:shd w:val="clear" w:color="auto" w:fill="auto"/>
          </w:tcPr>
          <w:p w:rsidR="00E52870" w:rsidRPr="00B9080D" w:rsidRDefault="005353FE" w:rsidP="005353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353F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якостей. ЗРВ.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ухливі ігри «Літає — не літає», </w:t>
            </w:r>
            <w:r w:rsidRP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Слухай сигнал»,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На свої місця».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5/4</w:t>
            </w:r>
          </w:p>
        </w:tc>
        <w:tc>
          <w:tcPr>
            <w:tcW w:w="6661" w:type="dxa"/>
            <w:shd w:val="clear" w:color="auto" w:fill="auto"/>
          </w:tcPr>
          <w:p w:rsidR="00E52870" w:rsidRPr="00B9080D" w:rsidRDefault="005B5EC3" w:rsidP="005B5E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якостей.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 ЗРВ. Рухливі ігри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“До своїх прапорців”,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«Переліт птахів», «Тихо-гучно». </w:t>
            </w:r>
            <w:r w:rsidR="005353F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6/5</w:t>
            </w:r>
          </w:p>
        </w:tc>
        <w:tc>
          <w:tcPr>
            <w:tcW w:w="6661" w:type="dxa"/>
            <w:shd w:val="clear" w:color="auto" w:fill="auto"/>
          </w:tcPr>
          <w:p w:rsidR="00E52870" w:rsidRPr="00B9080D" w:rsidRDefault="005B5EC3" w:rsidP="005932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якостей.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 ЗРВ. Рухливі ігри</w:t>
            </w:r>
            <w:r w:rsidR="0059328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-естафети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«Хто більше?», «Стрибунці-горобчики». </w:t>
            </w:r>
            <w:r w:rsidR="0059328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7/6</w:t>
            </w:r>
          </w:p>
        </w:tc>
        <w:tc>
          <w:tcPr>
            <w:tcW w:w="6661" w:type="dxa"/>
            <w:shd w:val="clear" w:color="auto" w:fill="auto"/>
          </w:tcPr>
          <w:p w:rsidR="00E52870" w:rsidRPr="00B9080D" w:rsidRDefault="005B5EC3" w:rsidP="005932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59328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 ЗРВ. Рухливі ігри «Секретне завдання», «Стрибки по “купинах”», «Через зони». </w:t>
            </w:r>
          </w:p>
        </w:tc>
        <w:tc>
          <w:tcPr>
            <w:tcW w:w="1278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841F10" w:rsidRPr="00B9080D" w:rsidRDefault="00841F1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8/7</w:t>
            </w:r>
          </w:p>
        </w:tc>
        <w:tc>
          <w:tcPr>
            <w:tcW w:w="6661" w:type="dxa"/>
            <w:shd w:val="clear" w:color="auto" w:fill="auto"/>
          </w:tcPr>
          <w:p w:rsidR="00841F10" w:rsidRPr="00B9080D" w:rsidRDefault="005B5EC3" w:rsidP="005932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59328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841F1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 для формування правильної постави.</w:t>
            </w:r>
            <w:r w:rsidR="00841F10"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ОНН – </w:t>
            </w:r>
            <w:r w:rsidR="00841F1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міння грати у народні та рухливі</w:t>
            </w:r>
            <w:r w:rsidR="0059328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гри (к-ть ігор). Рухливі ігри-естафети із стрибками, бігом, з м’ячем.</w:t>
            </w:r>
          </w:p>
        </w:tc>
        <w:tc>
          <w:tcPr>
            <w:tcW w:w="1278" w:type="dxa"/>
            <w:shd w:val="clear" w:color="auto" w:fill="auto"/>
          </w:tcPr>
          <w:p w:rsidR="00841F10" w:rsidRPr="00B9080D" w:rsidRDefault="00841F1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841F10" w:rsidRPr="00B9080D" w:rsidRDefault="00841F1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841F10" w:rsidRPr="00B9080D" w:rsidRDefault="00841F1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9/8</w:t>
            </w:r>
          </w:p>
        </w:tc>
        <w:tc>
          <w:tcPr>
            <w:tcW w:w="6661" w:type="dxa"/>
            <w:shd w:val="clear" w:color="auto" w:fill="auto"/>
          </w:tcPr>
          <w:p w:rsidR="00841F10" w:rsidRPr="00B9080D" w:rsidRDefault="005B5EC3" w:rsidP="0059328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B45454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841F1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запобігання плоскостопості.</w:t>
            </w:r>
            <w:r w:rsidR="0059328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 з м’ячем.</w:t>
            </w:r>
          </w:p>
        </w:tc>
        <w:tc>
          <w:tcPr>
            <w:tcW w:w="1278" w:type="dxa"/>
            <w:shd w:val="clear" w:color="auto" w:fill="auto"/>
          </w:tcPr>
          <w:p w:rsidR="00841F10" w:rsidRPr="00B9080D" w:rsidRDefault="00841F1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841F10" w:rsidRPr="00B9080D" w:rsidRDefault="00841F1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5B5EC3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5B5EC3" w:rsidRPr="00B9080D" w:rsidRDefault="005B5EC3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10/9</w:t>
            </w:r>
          </w:p>
        </w:tc>
        <w:tc>
          <w:tcPr>
            <w:tcW w:w="6661" w:type="dxa"/>
            <w:shd w:val="clear" w:color="auto" w:fill="auto"/>
          </w:tcPr>
          <w:p w:rsidR="005B5EC3" w:rsidRPr="005B5EC3" w:rsidRDefault="00593286" w:rsidP="00E5287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 для формування правильної постави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гри-естафети.</w:t>
            </w:r>
          </w:p>
        </w:tc>
        <w:tc>
          <w:tcPr>
            <w:tcW w:w="1278" w:type="dxa"/>
            <w:shd w:val="clear" w:color="auto" w:fill="auto"/>
          </w:tcPr>
          <w:p w:rsidR="005B5EC3" w:rsidRPr="00B9080D" w:rsidRDefault="005B5EC3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5B5EC3" w:rsidRPr="00B9080D" w:rsidRDefault="005B5EC3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5B5EC3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5B5EC3" w:rsidRDefault="005B5EC3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1/10</w:t>
            </w:r>
          </w:p>
        </w:tc>
        <w:tc>
          <w:tcPr>
            <w:tcW w:w="6661" w:type="dxa"/>
            <w:shd w:val="clear" w:color="auto" w:fill="auto"/>
          </w:tcPr>
          <w:p w:rsidR="005B5EC3" w:rsidRPr="005B5EC3" w:rsidRDefault="00593286" w:rsidP="00E5287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ЗРВ для формування правильної постави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гри-естафети.</w:t>
            </w:r>
          </w:p>
        </w:tc>
        <w:tc>
          <w:tcPr>
            <w:tcW w:w="1278" w:type="dxa"/>
            <w:shd w:val="clear" w:color="auto" w:fill="auto"/>
          </w:tcPr>
          <w:p w:rsidR="005B5EC3" w:rsidRPr="00B9080D" w:rsidRDefault="005B5EC3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5B5EC3" w:rsidRPr="00B9080D" w:rsidRDefault="005B5EC3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</w:tbl>
    <w:p w:rsidR="00D3197A" w:rsidRDefault="00D3197A" w:rsidP="00D319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E52870" w:rsidRPr="00E52870" w:rsidRDefault="00D3197A" w:rsidP="00D319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Вправи для 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оволодіння навичками пересувань</w:t>
      </w:r>
      <w:r w:rsidR="000455C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3</w:t>
      </w:r>
      <w:r w:rsidR="00E52870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276"/>
        <w:gridCol w:w="16"/>
        <w:gridCol w:w="1288"/>
      </w:tblGrid>
      <w:tr w:rsidR="0061096C" w:rsidRPr="00E52870" w:rsidTr="00EF7516">
        <w:trPr>
          <w:trHeight w:val="526"/>
        </w:trPr>
        <w:tc>
          <w:tcPr>
            <w:tcW w:w="959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2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956B3E" w:rsidP="003E14E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Інструктаж з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ЖД під час виконання видів пересувань. Життєво важливі способи пересуванн</w:t>
            </w:r>
            <w:r w:rsidR="003E14E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 людини.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Чер</w:t>
            </w:r>
            <w:r w:rsidR="003E14E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ування ходьби та бігу до 4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00 м. </w:t>
            </w:r>
            <w:r w:rsidR="003E14E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3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2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E52870" w:rsidP="00BF5FE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ізновид</w:t>
            </w:r>
            <w:r w:rsidR="00BF5FE3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и ходьби та бігу. Комплекс ЗРВ. Біг із різних вихідних положень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Ходьба з вправами для відновлення дихання. Рухливі ігри.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3E14E5">
        <w:trPr>
          <w:trHeight w:val="783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4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3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BF5FE3" w:rsidP="003E14E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Різновиди ходьби та бігу. Комплекс ЗРВ. </w:t>
            </w:r>
            <w:r w:rsidR="003E14E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3E14E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Вправи для розвитку швидкості.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</w:t>
            </w:r>
            <w:r w:rsidR="00BD4E7B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для вправ у формуванні навички пересувань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4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3E14E5" w:rsidP="00BF5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ізновид</w:t>
            </w:r>
            <w:r w:rsidR="00BF5FE3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и ходьби та бігу. Комплекс ЗРВ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Біг із високого старту</w:t>
            </w:r>
            <w:r w:rsidR="00BF5FE3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о 30м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Вправи для профілактики плоскостопості. Рухливі ігри.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6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5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3E14E5" w:rsidP="003E1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Різновиди ходьби та бігу. Комплекс ЗРВ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ОНН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–  «човниковий» біг 4 × 9 м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Вправи для розвитку координації.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-естафети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7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6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3E14E5" w:rsidP="003E1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Різновид</w:t>
            </w:r>
            <w:r w:rsidR="00BF5FE3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и ходьби та бігу. Комплекс ЗРВ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. ОНН – біг </w:t>
            </w:r>
            <w:r w:rsidR="00A9411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на 30 м/сек.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8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7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A9411D" w:rsidP="00BF5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BF5FE3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Комплекс ЗРВ.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Чергування </w:t>
            </w:r>
            <w:r w:rsidR="003E14E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ходьби та бігу до 4</w:t>
            </w:r>
            <w:r w:rsidR="00BF5FE3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0 м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52870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E52870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9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8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A9411D" w:rsidP="00A94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BF5FE3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Комплекс ЗРВ. </w:t>
            </w:r>
            <w:r w:rsidR="00BF5FE3" w:rsidRPr="00B9080D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ОНН</w:t>
            </w:r>
            <w:r w:rsidR="00E5287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із чергування ходьби та бігу. Рухлива гра на увагу.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45454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B45454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0</w:t>
            </w:r>
            <w:r w:rsidR="00B45454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9</w:t>
            </w:r>
          </w:p>
        </w:tc>
        <w:tc>
          <w:tcPr>
            <w:tcW w:w="6662" w:type="dxa"/>
            <w:shd w:val="clear" w:color="auto" w:fill="auto"/>
          </w:tcPr>
          <w:p w:rsidR="00B45454" w:rsidRPr="00B9080D" w:rsidRDefault="00A9411D" w:rsidP="00A94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8231EB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ЗРВ для формування правильної постави. Танцювальні кроки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11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комплексні ритмічні вправи</w:t>
            </w:r>
            <w:r w:rsidR="008231EB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 Рухливі ігри.</w:t>
            </w:r>
          </w:p>
        </w:tc>
        <w:tc>
          <w:tcPr>
            <w:tcW w:w="1276" w:type="dxa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45454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B45454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1</w:t>
            </w:r>
            <w:r w:rsidR="00B45454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0</w:t>
            </w:r>
          </w:p>
        </w:tc>
        <w:tc>
          <w:tcPr>
            <w:tcW w:w="6662" w:type="dxa"/>
            <w:shd w:val="clear" w:color="auto" w:fill="auto"/>
          </w:tcPr>
          <w:p w:rsidR="00B45454" w:rsidRPr="00B9080D" w:rsidRDefault="008231EB" w:rsidP="00A941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ЗРВ для формування правильної постави. Танцювальні кроки:</w:t>
            </w:r>
            <w:r w:rsidR="00A9411D" w:rsidRPr="00A9411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комплексні ритмічні вправи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 Рухливі ігри.</w:t>
            </w:r>
          </w:p>
        </w:tc>
        <w:tc>
          <w:tcPr>
            <w:tcW w:w="1276" w:type="dxa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45454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B45454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2</w:t>
            </w:r>
            <w:r w:rsidR="00B45454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1</w:t>
            </w:r>
          </w:p>
        </w:tc>
        <w:tc>
          <w:tcPr>
            <w:tcW w:w="6662" w:type="dxa"/>
            <w:shd w:val="clear" w:color="auto" w:fill="auto"/>
          </w:tcPr>
          <w:p w:rsidR="00B45454" w:rsidRPr="00A9411D" w:rsidRDefault="008231EB" w:rsidP="00E52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ЗРВ для формування прави</w:t>
            </w:r>
            <w:r w:rsidR="00A9411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льної постави. Танцювальні імпровізаційні вправи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 Ігри-естафети.</w:t>
            </w:r>
          </w:p>
        </w:tc>
        <w:tc>
          <w:tcPr>
            <w:tcW w:w="1276" w:type="dxa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45454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B45454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23</w:t>
            </w:r>
            <w:r w:rsidR="00B45454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2</w:t>
            </w:r>
          </w:p>
        </w:tc>
        <w:tc>
          <w:tcPr>
            <w:tcW w:w="6662" w:type="dxa"/>
            <w:shd w:val="clear" w:color="auto" w:fill="auto"/>
          </w:tcPr>
          <w:p w:rsidR="00B45454" w:rsidRPr="00B9080D" w:rsidRDefault="008231EB" w:rsidP="00E52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ЗРВ для розвитку </w:t>
            </w:r>
            <w:r w:rsidR="00B50E3E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сили та витривалості. Танцювальні кроки.</w:t>
            </w:r>
            <w:r w:rsidR="00A9411D" w:rsidRPr="00B9080D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ОНН</w:t>
            </w:r>
            <w:r w:rsidR="00A9411D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– танцювальні кроки (на вибір). </w:t>
            </w:r>
            <w:r w:rsidR="00B50E3E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Ігри-естафети.</w:t>
            </w:r>
          </w:p>
        </w:tc>
        <w:tc>
          <w:tcPr>
            <w:tcW w:w="1276" w:type="dxa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45454" w:rsidRPr="00E52870" w:rsidTr="00EF7516">
        <w:trPr>
          <w:trHeight w:val="788"/>
        </w:trPr>
        <w:tc>
          <w:tcPr>
            <w:tcW w:w="959" w:type="dxa"/>
            <w:shd w:val="clear" w:color="auto" w:fill="auto"/>
          </w:tcPr>
          <w:p w:rsidR="00B45454" w:rsidRPr="00B9080D" w:rsidRDefault="00F92415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4</w:t>
            </w:r>
            <w:r w:rsidR="00B45454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3</w:t>
            </w:r>
          </w:p>
        </w:tc>
        <w:tc>
          <w:tcPr>
            <w:tcW w:w="6662" w:type="dxa"/>
            <w:shd w:val="clear" w:color="auto" w:fill="auto"/>
          </w:tcPr>
          <w:p w:rsidR="00B45454" w:rsidRPr="00B9080D" w:rsidRDefault="00B9281B" w:rsidP="00B928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B50E3E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. Вправи для розвитку гнучкості. 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-естафети.</w:t>
            </w:r>
          </w:p>
        </w:tc>
        <w:tc>
          <w:tcPr>
            <w:tcW w:w="1276" w:type="dxa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B45454" w:rsidRPr="00B9080D" w:rsidRDefault="00B45454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B50E3E" w:rsidRDefault="00B50E3E" w:rsidP="00B50E3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B50E3E" w:rsidRPr="00E52870" w:rsidRDefault="00D3197A" w:rsidP="00B50E3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Стрибкові вправи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B50E3E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(6</w:t>
      </w:r>
      <w:r w:rsidR="00B50E3E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21"/>
        <w:gridCol w:w="1220"/>
      </w:tblGrid>
      <w:tr w:rsidR="0061096C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347C01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B9080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B50E3E" w:rsidRPr="00B9080D" w:rsidRDefault="000455CF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5</w:t>
            </w:r>
            <w:r w:rsidR="00B50E3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</w:t>
            </w:r>
          </w:p>
        </w:tc>
        <w:tc>
          <w:tcPr>
            <w:tcW w:w="6661" w:type="dxa"/>
            <w:shd w:val="clear" w:color="auto" w:fill="auto"/>
          </w:tcPr>
          <w:p w:rsidR="00B50E3E" w:rsidRPr="00B9080D" w:rsidRDefault="00956B3E" w:rsidP="00B928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з БЖД</w:t>
            </w:r>
            <w:r w:rsidR="00B9281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 час занять стрибковими вправами</w:t>
            </w:r>
            <w:r w:rsidR="00B50E3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 Комплекс ЗРВ. </w:t>
            </w:r>
            <w:r w:rsidR="0034407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трибки на місці. Стрибки зі скакалкою. Ігри-естафети.</w:t>
            </w:r>
            <w:r w:rsidR="00B50E3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B50E3E" w:rsidRPr="00B9080D" w:rsidRDefault="00B50E3E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B50E3E" w:rsidRPr="00B9080D" w:rsidRDefault="00B50E3E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B50E3E" w:rsidRPr="00B9080D" w:rsidRDefault="000455CF" w:rsidP="00B50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6</w:t>
            </w:r>
            <w:r w:rsidR="00B50E3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2</w:t>
            </w:r>
          </w:p>
        </w:tc>
        <w:tc>
          <w:tcPr>
            <w:tcW w:w="6661" w:type="dxa"/>
            <w:shd w:val="clear" w:color="auto" w:fill="auto"/>
          </w:tcPr>
          <w:p w:rsidR="00B50E3E" w:rsidRPr="00B9080D" w:rsidRDefault="00B50E3E" w:rsidP="00DD46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B9281B"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="00B9281B"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B9281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ЗРВ зі скакалкою. 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трибки зі скакалкою. Стрибок у висоту з прямого розбігу. Рухливі ігри.</w:t>
            </w:r>
          </w:p>
        </w:tc>
        <w:tc>
          <w:tcPr>
            <w:tcW w:w="1221" w:type="dxa"/>
            <w:shd w:val="clear" w:color="auto" w:fill="auto"/>
          </w:tcPr>
          <w:p w:rsidR="00B50E3E" w:rsidRPr="00B9080D" w:rsidRDefault="00B50E3E" w:rsidP="00B50E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B50E3E" w:rsidRPr="00B9080D" w:rsidRDefault="00B50E3E" w:rsidP="00B50E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DD465D" w:rsidRPr="00B9080D" w:rsidRDefault="000455CF" w:rsidP="00D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7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3</w:t>
            </w:r>
          </w:p>
        </w:tc>
        <w:tc>
          <w:tcPr>
            <w:tcW w:w="6661" w:type="dxa"/>
            <w:shd w:val="clear" w:color="auto" w:fill="auto"/>
          </w:tcPr>
          <w:p w:rsidR="00DD465D" w:rsidRPr="00B9080D" w:rsidRDefault="00B9281B" w:rsidP="00DD46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5B5EC3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5B5EC3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</w:t>
            </w:r>
            <w:r w:rsidR="00DD465D"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– стрибки зі скакалкою, стрибки у висоту.  Рухливі ігри.</w:t>
            </w:r>
          </w:p>
        </w:tc>
        <w:tc>
          <w:tcPr>
            <w:tcW w:w="1221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DD465D" w:rsidRPr="00B9080D" w:rsidRDefault="000455CF" w:rsidP="00D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8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4</w:t>
            </w:r>
          </w:p>
        </w:tc>
        <w:tc>
          <w:tcPr>
            <w:tcW w:w="6661" w:type="dxa"/>
            <w:shd w:val="clear" w:color="auto" w:fill="auto"/>
          </w:tcPr>
          <w:p w:rsidR="00DD465D" w:rsidRPr="00B9080D" w:rsidRDefault="00DD465D" w:rsidP="00DD46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ЗРВ для розвитку сили та гнучкості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трибки у довжину з мі</w:t>
            </w:r>
            <w:r w:rsidR="00BD4E7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ця. Рухливі ігри для стрибкових вправ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21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DD465D" w:rsidRPr="00B9080D" w:rsidRDefault="000455CF" w:rsidP="00D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9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5</w:t>
            </w:r>
          </w:p>
        </w:tc>
        <w:tc>
          <w:tcPr>
            <w:tcW w:w="6661" w:type="dxa"/>
            <w:shd w:val="clear" w:color="auto" w:fill="auto"/>
          </w:tcPr>
          <w:p w:rsidR="00DD465D" w:rsidRPr="00B9080D" w:rsidRDefault="00DD465D" w:rsidP="00DD46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координації рухів. ЗРВ в русі. Стрибки у довжину з місця. Ігри-естафети.</w:t>
            </w:r>
          </w:p>
        </w:tc>
        <w:tc>
          <w:tcPr>
            <w:tcW w:w="1221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DD465D" w:rsidRPr="00B9080D" w:rsidRDefault="000455CF" w:rsidP="00DD4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0</w:t>
            </w:r>
            <w:r w:rsidR="00DD465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6</w:t>
            </w:r>
          </w:p>
        </w:tc>
        <w:tc>
          <w:tcPr>
            <w:tcW w:w="6661" w:type="dxa"/>
            <w:shd w:val="clear" w:color="auto" w:fill="auto"/>
          </w:tcPr>
          <w:p w:rsidR="00DD465D" w:rsidRPr="00B9080D" w:rsidRDefault="00DD465D" w:rsidP="00DD46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рганізуючі вправи. ЗРВ. Різновиди стрибків. Стрибки у довжину з місця –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 </w:t>
            </w:r>
          </w:p>
        </w:tc>
        <w:tc>
          <w:tcPr>
            <w:tcW w:w="1221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DD465D" w:rsidRPr="00B9080D" w:rsidRDefault="00DD465D" w:rsidP="00DD46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</w:tbl>
    <w:p w:rsidR="00BD4E7B" w:rsidRDefault="00BD4E7B" w:rsidP="00D319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D3197A" w:rsidRDefault="00D3197A" w:rsidP="00D319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Вправи для формування культури рухів</w:t>
      </w:r>
    </w:p>
    <w:p w:rsidR="00E52870" w:rsidRPr="00E52870" w:rsidRDefault="00D3197A" w:rsidP="00D3197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з елементами гімнастики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0455C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(8</w:t>
      </w:r>
      <w:r w:rsidR="00DA05E2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256"/>
        <w:gridCol w:w="20"/>
        <w:gridCol w:w="1163"/>
      </w:tblGrid>
      <w:tr w:rsidR="0061096C" w:rsidRPr="00B9080D" w:rsidTr="00EF7516">
        <w:trPr>
          <w:trHeight w:val="526"/>
        </w:trPr>
        <w:tc>
          <w:tcPr>
            <w:tcW w:w="959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2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96C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1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E52870" w:rsidP="002E2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56B3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з БЖД</w:t>
            </w:r>
            <w:r w:rsid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на уроках фізичної культури.</w:t>
            </w:r>
            <w:r w:rsidR="00DA05E2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0455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Організовуючі вправи.</w:t>
            </w:r>
            <w:r w:rsidR="002E2055">
              <w:rPr>
                <w:rFonts w:ascii="Arial_UML" w:hAnsi="Arial_UML" w:cs="Arial_UML"/>
                <w:color w:val="002060"/>
                <w:sz w:val="24"/>
                <w:szCs w:val="24"/>
              </w:rPr>
              <w:t xml:space="preserve"> </w:t>
            </w:r>
            <w:r w:rsidR="002E205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РВ. </w:t>
            </w:r>
            <w:r w:rsidR="00DA05E2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оложення тіла у просторі</w:t>
            </w:r>
            <w:r w:rsid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: </w:t>
            </w:r>
            <w:proofErr w:type="spellStart"/>
            <w:r w:rsid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іди</w:t>
            </w:r>
            <w:proofErr w:type="spellEnd"/>
            <w:r w:rsid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2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2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E52870" w:rsidP="002E2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рганізовуючі вправи. </w:t>
            </w:r>
            <w:r w:rsidR="002E2055"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оложення тіла у просторі:</w:t>
            </w:r>
            <w:r w:rsidR="00BD4E7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упори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BE462B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</w:t>
            </w:r>
            <w:r w:rsidR="00BD4E7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вправ у формуванні культури рухів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3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3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2E2055" w:rsidP="002E2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 із гімнастичною палицею.</w:t>
            </w: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оложення тіла у просторі: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виси. 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DA05E2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3</w:t>
            </w:r>
            <w:r w:rsidR="000455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4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4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E52870" w:rsidP="002E20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</w:t>
            </w:r>
            <w:r w:rsidR="00BE462B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розвитку гнучкості. </w:t>
            </w:r>
            <w:r w:rsidR="002E2055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2E2055"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Елементи акробатики</w:t>
            </w:r>
            <w:r w:rsid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5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5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2E2055" w:rsidP="005307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307B8"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 w:rsidR="005307B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розвитку гнучкості.</w:t>
            </w: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6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6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5307B8" w:rsidP="00BE46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 w:rsidR="00BE462B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тягування у висі лежачи. Рухливі ігри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-естафети</w:t>
            </w:r>
            <w:r w:rsidR="00BE462B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7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7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5307B8" w:rsidP="00BE46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BE462B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EF7516">
        <w:trPr>
          <w:trHeight w:val="416"/>
        </w:trPr>
        <w:tc>
          <w:tcPr>
            <w:tcW w:w="959" w:type="dxa"/>
            <w:shd w:val="clear" w:color="auto" w:fill="auto"/>
          </w:tcPr>
          <w:p w:rsidR="00E52870" w:rsidRPr="00B9080D" w:rsidRDefault="000455CF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8</w:t>
            </w:r>
            <w:r w:rsidR="00E5287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8</w:t>
            </w:r>
          </w:p>
        </w:tc>
        <w:tc>
          <w:tcPr>
            <w:tcW w:w="6662" w:type="dxa"/>
            <w:shd w:val="clear" w:color="auto" w:fill="auto"/>
          </w:tcPr>
          <w:p w:rsidR="00E52870" w:rsidRPr="00B9080D" w:rsidRDefault="005307B8" w:rsidP="00BE462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гри-естафет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E52870" w:rsidRPr="00B9080D" w:rsidRDefault="00E52870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EE3391" w:rsidRDefault="00EE3391" w:rsidP="00EE33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</w:pPr>
    </w:p>
    <w:p w:rsidR="00EE3391" w:rsidRPr="0089385E" w:rsidRDefault="00D3197A" w:rsidP="00EE33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</w:pPr>
      <w:proofErr w:type="spellStart"/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Вправи</w:t>
      </w:r>
      <w:proofErr w:type="spellEnd"/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для    </w:t>
      </w:r>
      <w:proofErr w:type="spellStart"/>
      <w:r w:rsidRPr="00D3197A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опанув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ання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навичками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володіння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м’ячем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r w:rsidR="00EE3391" w:rsidRPr="0089385E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(8)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21"/>
        <w:gridCol w:w="1220"/>
      </w:tblGrid>
      <w:tr w:rsidR="0061096C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№</w:t>
            </w:r>
          </w:p>
          <w:p w:rsidR="0061096C" w:rsidRPr="00B9080D" w:rsidRDefault="0061096C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Дата</w:t>
            </w:r>
          </w:p>
          <w:p w:rsidR="0061096C" w:rsidRPr="00B9080D" w:rsidRDefault="0061096C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проведенн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EF7516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 xml:space="preserve">Примітка </w:t>
            </w: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39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1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956B3E" w:rsidP="00BD4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Інструктаж з БЖД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під час проведення</w:t>
            </w:r>
            <w:r w:rsidR="005307B8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занять з м’ячем.</w:t>
            </w:r>
            <w:r w:rsidR="00BD4E7B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Вправи з малим м’ячем.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Рухливі ігри.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D4E7B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D4E7B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40</w:t>
            </w:r>
            <w:r w:rsidR="00EE3391" w:rsidRPr="00BD4E7B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EE3391" w:rsidP="00EE33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Комплекс ЗРВ з м’ячем. </w:t>
            </w:r>
            <w:r w:rsidRPr="00B9080D">
              <w:rPr>
                <w:rFonts w:ascii="Times New Roman" w:eastAsia="Times New Roman" w:hAnsi="Times New Roman" w:cs="Times New Roman"/>
                <w:bCs/>
                <w:color w:val="002060"/>
                <w:kern w:val="32"/>
                <w:sz w:val="28"/>
                <w:szCs w:val="28"/>
                <w:lang w:eastAsia="ru-RU"/>
              </w:rPr>
              <w:t>Метання м’яча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9080D">
              <w:rPr>
                <w:rFonts w:ascii="Times New Roman" w:eastAsia="Times New Roman" w:hAnsi="Times New Roman" w:cs="Times New Roman"/>
                <w:bCs/>
                <w:color w:val="002060"/>
                <w:kern w:val="32"/>
                <w:sz w:val="28"/>
                <w:szCs w:val="28"/>
                <w:lang w:eastAsia="ru-RU"/>
              </w:rPr>
              <w:t>у вертикальну ціль з відстані 8–10 м.   у ціль. Рухливі ігри.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41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EE3391" w:rsidP="00EE33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Комплекс ЗРВ з м’ячем. Вправи для розвитку швидкості, спритності, координації. 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НН –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метання м’яча правою і лівою руко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ю із-за голови у вертикальну ціль з відстані 6 м із 5 спроб.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2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4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EE3391" w:rsidP="008678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Комплекс ЗРВ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. Вправи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з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великим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м’ячем.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Ведення м’яча на місці, передавання м’яча з рук у руки. Ігри-естафети. 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3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5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BD4E7B" w:rsidP="008678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Комплекс ЗРВ з м’ячем. 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 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Ведення м’яча на місці, перекидання м’яча у парах. 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Естафети з м’ячами.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4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6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8678AF" w:rsidP="00B908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Передачі м’яча двома руками з ударом об підлогу; ведення м’яча з одночасними кроками правою та лівою рукою. Ігри-естафети з м’ячем, з бігом, із стрибками.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5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7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BD4E7B" w:rsidP="00973D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8678AF"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НН – 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ведення м’яча на місці</w:t>
            </w:r>
            <w:r w:rsidR="008678AF" w:rsidRPr="00B9080D">
              <w:rPr>
                <w:color w:val="002060"/>
              </w:rPr>
              <w:t xml:space="preserve"> 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правою</w:t>
            </w:r>
            <w:r w:rsidR="00973DD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або лівою  </w:t>
            </w:r>
            <w:r w:rsidR="008678AF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рукою</w:t>
            </w:r>
            <w:r w:rsidR="00973DDE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. Рухливі ігри.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EE3391" w:rsidRPr="0089385E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EE3391" w:rsidRPr="00B9080D" w:rsidRDefault="000455CF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6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8</w:t>
            </w:r>
          </w:p>
        </w:tc>
        <w:tc>
          <w:tcPr>
            <w:tcW w:w="6661" w:type="dxa"/>
            <w:shd w:val="clear" w:color="auto" w:fill="auto"/>
          </w:tcPr>
          <w:p w:rsidR="00EE3391" w:rsidRPr="00B9080D" w:rsidRDefault="00BD4E7B" w:rsidP="00B908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E205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EE339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Комплекс ЗРВ. Рухливі ігри з м’ячем.</w:t>
            </w:r>
          </w:p>
        </w:tc>
        <w:tc>
          <w:tcPr>
            <w:tcW w:w="1221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EE3391" w:rsidRPr="00B9080D" w:rsidRDefault="00EE3391" w:rsidP="00B90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</w:tbl>
    <w:p w:rsidR="00973DDE" w:rsidRDefault="00973DDE" w:rsidP="005F086B">
      <w:pPr>
        <w:tabs>
          <w:tab w:val="left" w:pos="5871"/>
        </w:tabs>
        <w:spacing w:after="0" w:line="240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5F086B" w:rsidRDefault="005F086B" w:rsidP="005F086B">
      <w:pPr>
        <w:tabs>
          <w:tab w:val="left" w:pos="5871"/>
        </w:tabs>
        <w:spacing w:after="0" w:line="240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E52870" w:rsidRDefault="005F086B" w:rsidP="00BD4E7B">
      <w:pPr>
        <w:tabs>
          <w:tab w:val="left" w:pos="587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5F086B">
        <w:rPr>
          <w:rFonts w:ascii="Times New Roman" w:eastAsia="Calibri" w:hAnsi="Times New Roman" w:cs="Times New Roman"/>
          <w:b/>
          <w:color w:val="0070C0"/>
          <w:sz w:val="56"/>
          <w:szCs w:val="56"/>
        </w:rPr>
        <w:lastRenderedPageBreak/>
        <w:t>2 клас</w:t>
      </w:r>
    </w:p>
    <w:p w:rsidR="0051737F" w:rsidRPr="0051737F" w:rsidRDefault="0051737F" w:rsidP="005173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Теоретико-методичні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знання</w:t>
      </w:r>
      <w:r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)</w:t>
      </w:r>
    </w:p>
    <w:tbl>
      <w:tblPr>
        <w:tblW w:w="103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708"/>
        <w:gridCol w:w="1276"/>
      </w:tblGrid>
      <w:tr w:rsidR="0061096C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EF751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/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A836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ервинний інструктаж  з БЖД</w:t>
            </w: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  <w:p w:rsidR="002164DD" w:rsidRPr="00B9080D" w:rsidRDefault="002164DD" w:rsidP="00430E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Фізичні вправи – обов’язкова частина побуту стародавніх людей. </w:t>
            </w:r>
            <w:r w:rsidR="00430EA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Олімпійські ігри Стародавньої Греції.</w:t>
            </w:r>
            <w:r w:rsidR="0084282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ухливі ігри.</w:t>
            </w: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E52870" w:rsidRPr="00E52870" w:rsidRDefault="00E52870" w:rsidP="00E5287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E52870" w:rsidRPr="00E52870" w:rsidRDefault="00BD4E7B" w:rsidP="005F08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BD4E7B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Ігри для активного відпочинку</w:t>
      </w:r>
      <w:r w:rsidR="00DA1CF6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8</w:t>
      </w:r>
      <w:r w:rsidR="00C85BD7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3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708"/>
        <w:gridCol w:w="1276"/>
      </w:tblGrid>
      <w:tr w:rsidR="0061096C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EF7516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EF751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2060"/>
                <w:sz w:val="28"/>
                <w:szCs w:val="28"/>
              </w:rPr>
            </w:pPr>
            <w:r w:rsidRPr="00EF751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096C" w:rsidRPr="00EF7516" w:rsidRDefault="00EF751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EF751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2164DD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/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C76A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нструктаж з БЖ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 час проведення</w:t>
            </w:r>
            <w:r w:rsid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рухливих ігор та  безпеки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 час</w:t>
            </w:r>
            <w:r w:rsid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їх проведення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 для вправ у формуванні культури рухів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/2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C76A67" w:rsidP="00C76A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347C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Комплекс ЗРВ. </w:t>
            </w:r>
            <w:r w:rsidR="00347C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ивчення  правил гри та правильність виконання елементів г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4/3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347C01" w:rsidP="00C76A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озвиток координації рухів, формування правильної постави, виховання уваги. </w:t>
            </w:r>
            <w:r w:rsid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 для вправ для оволодіння навички пересувань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5/4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C76A67" w:rsidP="00C76A6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347C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347C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 ЗР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. Рухливі ігри для опанування навички оволодіння м’ячем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6/5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462C6B" w:rsidP="00DA1C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</w:t>
            </w:r>
            <w:r w:rsidR="00347C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акріплення навичок гри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вправ у формуванні культури рухів</w:t>
            </w:r>
            <w:r w:rsidR="00347C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7/6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347C01" w:rsidP="00462C6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 для розширення рухових можливостей, розвитку координації рухів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равила гри та закріплення навичок г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8/7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462C6B" w:rsidP="00DA1C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Правила гри для стрибкових вправ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47C01" w:rsidRPr="00E52870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9/8</w:t>
            </w:r>
          </w:p>
        </w:tc>
        <w:tc>
          <w:tcPr>
            <w:tcW w:w="6661" w:type="dxa"/>
            <w:shd w:val="clear" w:color="auto" w:fill="auto"/>
          </w:tcPr>
          <w:p w:rsidR="00347C01" w:rsidRPr="00B9080D" w:rsidRDefault="00347C01" w:rsidP="00462C6B">
            <w:pPr>
              <w:tabs>
                <w:tab w:val="left" w:pos="424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62C6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 - р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ухливі  ігри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равила гри та закріплення навичок г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01" w:rsidRPr="00B9080D" w:rsidRDefault="00347C01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</w:tbl>
    <w:p w:rsidR="00462C6B" w:rsidRDefault="00462C6B" w:rsidP="00842826">
      <w:pPr>
        <w:spacing w:after="200" w:line="276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E52870" w:rsidRPr="00E52870" w:rsidRDefault="00462C6B" w:rsidP="005F08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Вправи для оволодіння навичками пересувань</w:t>
      </w:r>
      <w:r w:rsidR="00F54EF2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4</w:t>
      </w:r>
      <w:r w:rsidR="00E52870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3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708"/>
        <w:gridCol w:w="1276"/>
      </w:tblGrid>
      <w:tr w:rsidR="0061096C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lastRenderedPageBreak/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096C" w:rsidRPr="00347C01" w:rsidRDefault="00347C01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0/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462C6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з Б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ЖД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 час 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амостійних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анять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ізичними вправами. </w:t>
            </w:r>
            <w:r w:rsidR="00462C6B"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="00462C6B"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Ігри для вправ для оволодіння навички пересувань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1/2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462C6B">
            <w:pPr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Комплекс ЗРВ. Ходьба: “протиходом”, “змійкою’, із зупинкою за сигналом, у напівприсіді, присіді, із різним положенням рук. Біг зі зміною напрямку, спиною уперед. Рухливі ігри</w:t>
            </w:r>
            <w:r w:rsidR="00462C6B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09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/3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462C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Різновиди ходьби та бігу.   Комплекс ЗРВ. Ходьба із</w:t>
            </w:r>
            <w:r w:rsidR="00462C6B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вантажем (мішечки) на голові. 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Лазіння по похилій лаві.</w:t>
            </w:r>
            <w:r w:rsidR="002720D5" w:rsidRPr="00272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П</w:t>
            </w:r>
            <w:r w:rsidR="002720D5" w:rsidRP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ідтягування у положенні лежачи на горизонтальній та похилій гімнастичній лаві однойменним і різнойменним способом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-естафет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3/4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ізновиди ходьби та бігу. Комплекс ЗРВ.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Лазіння по похилій лаві.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Біг із високого старту 30 м. </w:t>
            </w:r>
            <w:r w:rsidR="002720D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стафет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4/5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Різновиди ходьби та бігу. Комплекс ЗРВ. Біг з високого старту  30 м. 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59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/6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Різновиди ходьби та бігу. Повторний біг 3х10 м. 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Рухливі гри-естафет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59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59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5914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6/7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ізновиди ходьби та бігу. Комплекс ЗРВ. Повторний біг 3х10 м. Танцювальні крок</w:t>
            </w:r>
            <w:r w:rsidR="002720D5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и. Рухливі ігри</w:t>
            </w: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7/8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Комплекс ЗРВ. Танцювальні кроки. Біг з високого старту до 500 м. </w:t>
            </w:r>
            <w:r w:rsidR="002720D5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ухливі гри-естафет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8/9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Організуючі вправи. ЗРВ. Різновиди ходьби та бігу. Біг з високого старту до 500 м. Рухлива гра “Альпіністи”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9/10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720D5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Чергування ходьби та бігу до 1000 м.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гри для вправ для оволодіння навички пересувань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0/1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ізновиди ходьби та бігу. Чергування хо</w:t>
            </w:r>
            <w:r w:rsidR="002720D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ьби та бігу до 1000 м. Ігри для вправ для оволодіння навички пересувань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1/12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ізновиди ходьби та бігу. Чергування ходьби та бігу до 1000 м –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Танцювальні кроки.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2/13</w:t>
            </w:r>
          </w:p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Різновиди ходьби та бігу. Танцювальні кроки –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B9080D" w:rsidTr="00EF7516">
        <w:trPr>
          <w:trHeight w:val="788"/>
        </w:trPr>
        <w:tc>
          <w:tcPr>
            <w:tcW w:w="958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3/14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720D5" w:rsidP="00F54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Різновиди ходьби та бігу. 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ухливі ігри-естафети. 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Ігри для вправ для оволодіння навички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пересувань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F5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842826" w:rsidRDefault="00842826" w:rsidP="005F08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E52870" w:rsidRPr="00E52870" w:rsidRDefault="00945DEA" w:rsidP="00945D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Стрибко</w:t>
      </w:r>
      <w:r w:rsidR="00A83647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і вправи</w:t>
      </w:r>
      <w:r w:rsidR="00A83647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6</w:t>
      </w:r>
      <w:r w:rsidR="00E52870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3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708"/>
        <w:gridCol w:w="1276"/>
      </w:tblGrid>
      <w:tr w:rsidR="0061096C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EF751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2164DD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4/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2720D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з БЖД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</w:t>
            </w:r>
            <w:r w:rsidR="002720D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д час занять стрибками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трибки на місці з поворотом на 45, 90, 180 градусів, по “купинах”, вистрибування з присіду. </w:t>
            </w:r>
            <w:r w:rsidR="002720D5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 для стрибкових вправ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5/2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430E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тр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ибки зі скакалкою на двох ногах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; стрибки через довгу скакалку. Рухлива гра “Через купини та пеньки”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6/3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430EAD" w:rsidP="00430E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трибки зі скакалкою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Стрибки у довжину з місця. Рухливі ігри для стрибкових вправ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7/4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430EAD" w:rsidP="00430E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ізновиди стрибків. 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трибки у довжину з міс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ця. Стрибки у глибину. Ігри-естафет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8/5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430E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ЗРВ. Стрибки зі скакалкою –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Стрибки у довжину з місця. Рухлива гра “Вовк у канаві”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9/6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430EAD" w:rsidP="00CD48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. Різновиди стрибків. Стрибки у довжину з місця – норматив.</w:t>
            </w:r>
            <w:r w:rsidR="002164DD" w:rsidRPr="00B9080D">
              <w:rPr>
                <w:color w:val="002060"/>
              </w:rPr>
              <w:t xml:space="preserve"> </w:t>
            </w:r>
            <w:r w:rsidR="002164DD" w:rsidRPr="00B908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Гра 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Зайці в городі»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</w:tbl>
    <w:p w:rsidR="00430EAD" w:rsidRDefault="00430EAD" w:rsidP="005F08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A83647" w:rsidRPr="00E52870" w:rsidRDefault="0051737F" w:rsidP="005F08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Теоретико-методичні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знання</w:t>
      </w:r>
      <w:r w:rsidR="00A83647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708"/>
        <w:gridCol w:w="1276"/>
      </w:tblGrid>
      <w:tr w:rsidR="0061096C" w:rsidRPr="00E52870" w:rsidTr="00EF7516">
        <w:trPr>
          <w:trHeight w:val="526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B9080D" w:rsidRDefault="0061096C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B9080D" w:rsidRDefault="0061096C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448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B9080D" w:rsidRDefault="00EF7516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2164DD" w:rsidRPr="00E52870" w:rsidTr="00EF7516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2164DD" w:rsidRPr="00B9080D" w:rsidRDefault="002164DD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0/1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2164DD" w:rsidRPr="00B9080D" w:rsidRDefault="002164DD" w:rsidP="00430E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нкова гігієнічна гімнастика, фізкультурні хвилинки та паузи, їх значення. Правила безпеки під час занять фізичними  вправами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 вправ з предметам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и. Рухливі ігри-естафети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4DD" w:rsidRPr="00E52870" w:rsidRDefault="002164DD" w:rsidP="00AD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0EAD" w:rsidRDefault="00430EAD" w:rsidP="0043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945DEA" w:rsidRDefault="00945DEA" w:rsidP="0043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945DEA" w:rsidRDefault="00945DEA" w:rsidP="0043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430EAD" w:rsidRDefault="00430EAD" w:rsidP="0043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430EAD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 xml:space="preserve">Вправи для формування культури рухів з </w:t>
      </w:r>
    </w:p>
    <w:p w:rsidR="00E52870" w:rsidRPr="00E52870" w:rsidRDefault="00430EAD" w:rsidP="00430EA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430EA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елементами гімнастики </w:t>
      </w:r>
      <w:r w:rsidR="00E52870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(10)</w:t>
      </w:r>
    </w:p>
    <w:tbl>
      <w:tblPr>
        <w:tblW w:w="1034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708"/>
        <w:gridCol w:w="1276"/>
      </w:tblGrid>
      <w:tr w:rsidR="0061096C" w:rsidRPr="00E52870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4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EF751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2164DD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1/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430E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з БЖД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під ча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 проведення уроків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 вправ ранкової гігієнічної гімнаст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ики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Елементи акробатики: перекати в групуванні; перекид вперед; стійка на лопатках із зігнутими та прямими ногам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2/2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430EAD" w:rsidP="0084282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164D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анкова гігієнічна гімнастика. Елементи акробатики. </w:t>
            </w:r>
            <w:r w:rsidR="0084282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на релаксацію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3/3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0A1D3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 ранкової гімнастики.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 –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ерекати у групуванні, перекид вперед, стійка н</w:t>
            </w:r>
            <w:r w:rsidR="0084282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а лопатках. Рухливі ігри для вправ у формуванні культури рухів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4/4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842826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30EAD"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="00430EAD"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430EA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оложення тіла у просторі. Згинання і розгинання рук в упорі лежачи. Нахил тулуба із положення сидячи. Рухлива гра “Мак”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5/5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84282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30EAD"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="00430EAD"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="00430EA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430EA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 </w:t>
            </w:r>
            <w:r w:rsidR="0084282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вправ для формування правильної постави. Положення тіла у просторі: </w:t>
            </w:r>
            <w:proofErr w:type="spellStart"/>
            <w:r w:rsidR="0084282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іди</w:t>
            </w:r>
            <w:proofErr w:type="spellEnd"/>
            <w:r w:rsidR="0084282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а упо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164DD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6/6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842826" w:rsidP="00C85B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Положення тіла у просторі: виси. Рухливі ігри для вправ у формуванні культури рухів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64DD" w:rsidRPr="00B9080D" w:rsidRDefault="002164DD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42826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7/7</w:t>
            </w:r>
          </w:p>
        </w:tc>
        <w:tc>
          <w:tcPr>
            <w:tcW w:w="6661" w:type="dxa"/>
            <w:shd w:val="clear" w:color="auto" w:fill="auto"/>
          </w:tcPr>
          <w:p w:rsidR="00842826" w:rsidRPr="00B9080D" w:rsidRDefault="00877070" w:rsidP="0087707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 вправ для профілактики плоскостопості. </w:t>
            </w:r>
            <w:proofErr w:type="spellStart"/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Фізкультхвилинки</w:t>
            </w:r>
            <w:proofErr w:type="spellEnd"/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  Підтягування у висі лежачи.  Іг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42826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8/8</w:t>
            </w:r>
          </w:p>
        </w:tc>
        <w:tc>
          <w:tcPr>
            <w:tcW w:w="6661" w:type="dxa"/>
            <w:shd w:val="clear" w:color="auto" w:fill="auto"/>
          </w:tcPr>
          <w:p w:rsidR="00842826" w:rsidRPr="00B9080D" w:rsidRDefault="00877070" w:rsidP="0051737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НН</w:t>
            </w: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– згинання та розгинання рук в упорі лежачи, нахил тулуба із положення сидячи. Ігр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42826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9/9</w:t>
            </w:r>
          </w:p>
        </w:tc>
        <w:tc>
          <w:tcPr>
            <w:tcW w:w="6661" w:type="dxa"/>
            <w:shd w:val="clear" w:color="auto" w:fill="auto"/>
          </w:tcPr>
          <w:p w:rsidR="00842826" w:rsidRPr="00B9080D" w:rsidRDefault="00842826" w:rsidP="0084282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Фізкультхвилинки</w:t>
            </w:r>
            <w:proofErr w:type="spellEnd"/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Ігри.</w:t>
            </w:r>
            <w:r w:rsidR="00877070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42826" w:rsidRPr="00E52870" w:rsidTr="00EF7516">
        <w:trPr>
          <w:trHeight w:val="416"/>
        </w:trPr>
        <w:tc>
          <w:tcPr>
            <w:tcW w:w="958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40/10</w:t>
            </w:r>
          </w:p>
        </w:tc>
        <w:tc>
          <w:tcPr>
            <w:tcW w:w="6661" w:type="dxa"/>
            <w:shd w:val="clear" w:color="auto" w:fill="auto"/>
          </w:tcPr>
          <w:p w:rsidR="00842826" w:rsidRPr="00B9080D" w:rsidRDefault="00842826" w:rsidP="0084282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76A67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C76A67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Комплекс вправ для формування правильної постави та профілактики плоскостопості. Ігри-естафети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42826" w:rsidRPr="00B9080D" w:rsidRDefault="00842826" w:rsidP="00E52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5F086B" w:rsidRDefault="005F086B" w:rsidP="005F086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</w:pPr>
    </w:p>
    <w:p w:rsidR="005F086B" w:rsidRDefault="005F086B" w:rsidP="005F086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</w:pPr>
    </w:p>
    <w:p w:rsidR="0089385E" w:rsidRPr="00877070" w:rsidRDefault="00877070" w:rsidP="0087707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eastAsia="ru-RU"/>
        </w:rPr>
      </w:pPr>
      <w:r w:rsidRPr="00877070">
        <w:rPr>
          <w:rFonts w:ascii="Times New Roman" w:eastAsia="Calibri" w:hAnsi="Times New Roman" w:cs="Times New Roman"/>
          <w:b/>
          <w:color w:val="0070C0"/>
          <w:sz w:val="32"/>
          <w:szCs w:val="32"/>
          <w:lang w:eastAsia="ru-RU"/>
        </w:rPr>
        <w:lastRenderedPageBreak/>
        <w:t>Вправи для опанування навичками володіння м’ячем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(6</w:t>
      </w:r>
      <w:r w:rsidR="0089385E" w:rsidRPr="0089385E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)</w:t>
      </w:r>
    </w:p>
    <w:tbl>
      <w:tblPr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740"/>
        <w:gridCol w:w="567"/>
        <w:gridCol w:w="1275"/>
      </w:tblGrid>
      <w:tr w:rsidR="0061096C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№</w:t>
            </w:r>
          </w:p>
          <w:p w:rsidR="0061096C" w:rsidRPr="00B9080D" w:rsidRDefault="0061096C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Дата</w:t>
            </w:r>
          </w:p>
          <w:p w:rsidR="0061096C" w:rsidRPr="00B9080D" w:rsidRDefault="0061096C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проведенн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EF7516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 xml:space="preserve">Примітка </w:t>
            </w:r>
          </w:p>
        </w:tc>
      </w:tr>
      <w:tr w:rsidR="002164D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1/1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2164DD" w:rsidP="0087707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Інструктаж з БЖД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877070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на заняттях із застосуванням м’ячів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Вправи з малим м’ячем (тенісним або гумовим). Метання малого м'яча у ціль (1х1) з відстані 8-10 м на висоті 2-3 м. Рухлива гра: “Влучно в ціль”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2164DD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2/2</w:t>
            </w:r>
          </w:p>
        </w:tc>
        <w:tc>
          <w:tcPr>
            <w:tcW w:w="6661" w:type="dxa"/>
            <w:shd w:val="clear" w:color="auto" w:fill="auto"/>
          </w:tcPr>
          <w:p w:rsidR="002164DD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Метання малого м’яча у горизонтальну ціль шириною 2 м з відстані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 6-8 м. Рухливі ігри для опанування навички оволодіння м’ячем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4DD" w:rsidRPr="00B9080D" w:rsidRDefault="002164DD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877070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3/3</w:t>
            </w:r>
          </w:p>
        </w:tc>
        <w:tc>
          <w:tcPr>
            <w:tcW w:w="6661" w:type="dxa"/>
            <w:shd w:val="clear" w:color="auto" w:fill="auto"/>
          </w:tcPr>
          <w:p w:rsidR="00877070" w:rsidRPr="00B9080D" w:rsidRDefault="00877070" w:rsidP="005173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Організовуючі вправи. Комплекс ЗРВ з м’ячем. Метання малого м'яча із-за голови на дальність.  Естафети з м’ячам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877070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4/4</w:t>
            </w:r>
          </w:p>
        </w:tc>
        <w:tc>
          <w:tcPr>
            <w:tcW w:w="6661" w:type="dxa"/>
            <w:shd w:val="clear" w:color="auto" w:fill="auto"/>
          </w:tcPr>
          <w:p w:rsidR="00877070" w:rsidRPr="00B9080D" w:rsidRDefault="00877070" w:rsidP="005173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Організовуючі вправи. ЗРВ. Метання м'яча із-за голови у ціль –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НН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 xml:space="preserve">.  Естафети з м’ячами. 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877070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5/5</w:t>
            </w:r>
          </w:p>
        </w:tc>
        <w:tc>
          <w:tcPr>
            <w:tcW w:w="6661" w:type="dxa"/>
            <w:shd w:val="clear" w:color="auto" w:fill="auto"/>
          </w:tcPr>
          <w:p w:rsidR="00877070" w:rsidRPr="00B9080D" w:rsidRDefault="00877070" w:rsidP="00880A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Вправи з великим м’ячем.</w:t>
            </w:r>
            <w:r w:rsidRPr="0087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П</w:t>
            </w:r>
            <w:r w:rsidRPr="00877070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ередавання і ловіння м’яча двома руками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. Рухливі ігри для опанування навички оволодіння м’ячем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877070" w:rsidRPr="00B9080D" w:rsidTr="00EF7516">
        <w:trPr>
          <w:trHeight w:val="526"/>
        </w:trPr>
        <w:tc>
          <w:tcPr>
            <w:tcW w:w="958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6/6</w:t>
            </w:r>
          </w:p>
        </w:tc>
        <w:tc>
          <w:tcPr>
            <w:tcW w:w="6661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Передачі м’яча двома руками з ударом об підлогу; ведення м’яча з одночасними кроками правою та лівою рукою. Ігри-естафети з м’ячем, з бігом, із стрибками.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77070" w:rsidRPr="00B9080D" w:rsidRDefault="00877070" w:rsidP="00893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</w:tbl>
    <w:p w:rsidR="00827444" w:rsidRDefault="00827444" w:rsidP="00B82528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73DDE" w:rsidRDefault="00973DDE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73DDE" w:rsidRDefault="00973DDE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24DE4" w:rsidRDefault="00924DE4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24DE4" w:rsidRDefault="00924DE4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24DE4" w:rsidRDefault="00924DE4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24DE4" w:rsidRDefault="00924DE4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45DEA" w:rsidRDefault="00945DEA" w:rsidP="007A2C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924DE4" w:rsidRDefault="00924DE4" w:rsidP="0051737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5F086B" w:rsidRPr="005F086B" w:rsidRDefault="005F086B" w:rsidP="007A2C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5F086B">
        <w:rPr>
          <w:rFonts w:ascii="Times New Roman" w:eastAsia="Calibri" w:hAnsi="Times New Roman" w:cs="Times New Roman"/>
          <w:b/>
          <w:color w:val="0070C0"/>
          <w:sz w:val="56"/>
          <w:szCs w:val="56"/>
        </w:rPr>
        <w:lastRenderedPageBreak/>
        <w:t>3 клас</w:t>
      </w:r>
    </w:p>
    <w:p w:rsidR="007A2C48" w:rsidRPr="00E52870" w:rsidRDefault="0051737F" w:rsidP="007A2C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Теоретико-методичні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знання</w:t>
      </w:r>
      <w:r w:rsidR="007A2C48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)</w:t>
      </w:r>
    </w:p>
    <w:tbl>
      <w:tblPr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78"/>
        <w:gridCol w:w="1304"/>
      </w:tblGrid>
      <w:tr w:rsidR="0061096C" w:rsidRPr="00E52870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7A0053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7A2C48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/1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635361" w:rsidP="00924DE4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ервинний інструктаж з БЖД.</w:t>
            </w:r>
            <w:r w:rsidR="008506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8506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имволи, ритуали і церемонії Олімпійських ігор.</w:t>
            </w:r>
            <w:r w:rsidR="008506D7"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uk-UA"/>
              </w:rPr>
              <w:t xml:space="preserve"> 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="008506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C2F5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</w:t>
            </w:r>
            <w:r w:rsidR="008506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на місці без предметів. </w:t>
            </w:r>
            <w:r w:rsidR="002C2F5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-естафети.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7A2C48" w:rsidRPr="00635361" w:rsidRDefault="007A2C48" w:rsidP="007A2C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7A2C48" w:rsidRPr="00635361" w:rsidRDefault="00924DE4" w:rsidP="00B8252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Pr="00924DE4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Ігри для активного відпочинку</w:t>
      </w:r>
      <w:r w:rsidR="00CC3AF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8</w:t>
      </w:r>
      <w:r w:rsidR="00B82528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78"/>
        <w:gridCol w:w="1304"/>
      </w:tblGrid>
      <w:tr w:rsidR="0061096C" w:rsidRPr="00635361" w:rsidTr="007A0053">
        <w:trPr>
          <w:trHeight w:val="526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61096C" w:rsidRPr="007A0053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7A005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7A0053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7A005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7A0053" w:rsidRDefault="007A0053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635361" w:rsidRPr="00635361" w:rsidTr="007A0053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/1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1C32F2" w:rsidP="00924DE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нструктаж з БЖД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 час проведення </w:t>
            </w:r>
            <w:r w:rsidR="00924DE4"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гор та  правил безпеки під час гри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ормування правильної постави. 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24DE4"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 для вправ у формуванні культури рухів.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635361" w:rsidRPr="00635361" w:rsidTr="007A0053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/2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924DE4" w:rsidP="00924DE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ізновиди ходьби та бігу. Комплекс ЗРВ. 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Вивчення  правил гри та правильність виконання елементів гри</w:t>
            </w:r>
            <w:r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вправ у формуванні культури рухів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635361" w:rsidRPr="00635361" w:rsidTr="007A0053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4/3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924DE4" w:rsidP="00924DE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924DE4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ивчення правил гри та правильність виконанн</w:t>
            </w:r>
            <w:r w:rsidR="00B0609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я елементів гри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D2A01" w:rsidRP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ля вправ для оволодіння навички пересувань</w:t>
            </w:r>
            <w:r w:rsidR="0063536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635361" w:rsidRPr="00635361" w:rsidTr="007A0053">
        <w:trPr>
          <w:trHeight w:val="365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5/4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924DE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ізновиди ходьби та бігу. Комплекс ЗРВ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Ігри для </w:t>
            </w:r>
            <w:r w:rsidR="00924DE4"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 для опанування оволодіння навичками</w:t>
            </w:r>
            <w:r w:rsid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м’яча.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35361" w:rsidRPr="00B9080D" w:rsidRDefault="00635361" w:rsidP="00635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324D2C" w:rsidRPr="00635361" w:rsidTr="007A0053">
        <w:trPr>
          <w:trHeight w:val="365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6/5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924DE4" w:rsidP="009D2A0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924DE4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</w:t>
            </w:r>
            <w:r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якостей.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Вивчення правил гри та правил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ьність виконання елементів гри</w:t>
            </w:r>
            <w:r w:rsidR="009D2A01" w:rsidRP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вправ для оволодіння навички пересувань.</w:t>
            </w:r>
            <w:r w:rsidRPr="00924DE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7A0053">
        <w:trPr>
          <w:trHeight w:val="365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7/6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924DE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ізновиди ходьби та б</w:t>
            </w:r>
            <w:r w:rsid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гу. Комплекс ЗРВ. Рухливі ігри-естафети.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7A0053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8/7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9D2A0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 ігри для розширення рухових можливостей,  поважн</w:t>
            </w:r>
            <w:r w:rsid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го ставлення до оточуючих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9080D" w:rsidRPr="00B9080D" w:rsidTr="007A0053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9/8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9D2A01" w:rsidP="00324D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 -</w:t>
            </w:r>
            <w:r w:rsidR="00945DEA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45DEA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авила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а закріплення навичок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 для активного відпочинку</w:t>
            </w:r>
            <w:r w:rsidR="00324D2C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 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324D2C" w:rsidRPr="00B9080D" w:rsidRDefault="00324D2C" w:rsidP="00324D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</w:tbl>
    <w:p w:rsidR="00601FB0" w:rsidRPr="00635361" w:rsidRDefault="00601FB0" w:rsidP="00324D2C">
      <w:pPr>
        <w:spacing w:after="200" w:line="276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9D2A01" w:rsidRDefault="009D2A01" w:rsidP="007A2C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7A2C48" w:rsidRPr="00635361" w:rsidRDefault="009D2A01" w:rsidP="007A2C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9D2A01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 xml:space="preserve">Вправи для оволодіння навичками пересувань </w:t>
      </w:r>
      <w:r w:rsidR="00CC3AF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(</w:t>
      </w:r>
      <w:r w:rsidRPr="009D2A01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/>
        </w:rPr>
        <w:t>1</w:t>
      </w: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>2</w:t>
      </w:r>
      <w:r w:rsidR="007A2C48" w:rsidRPr="00635361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78"/>
        <w:gridCol w:w="1304"/>
      </w:tblGrid>
      <w:tr w:rsidR="0061096C" w:rsidRPr="00635361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7A0053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7A2C48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7A2C48" w:rsidRPr="00B9080D" w:rsidRDefault="00324D2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0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1C32F2" w:rsidP="009D2A0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БЖД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ід час занять із застосуванням пе</w:t>
            </w:r>
            <w:r w:rsid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есувань. 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ізновиди ходьби та бігу. Комплекс ЗРВ. </w:t>
            </w:r>
            <w:r w:rsidR="00C61F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Чергування ходьби та бігу до 12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00 м. Рухливі ігри</w:t>
            </w:r>
            <w:r w:rsidR="009D2A01" w:rsidRP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вправ для оволодіння навички пересувань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7A2C48" w:rsidRPr="00635361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7A2C48" w:rsidRPr="00B9080D" w:rsidRDefault="00324D2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1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2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7A2C48" w:rsidP="009D2A0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Ходьба </w:t>
            </w:r>
            <w:r w:rsidR="00C61F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із прискоренням та уповільненням. Біг </w:t>
            </w:r>
            <w:r w:rsidR="006F702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з різних вихідних положень (сидячи, лежачи, з високого старту).</w:t>
            </w:r>
            <w:r w:rsidRPr="00B9080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Біг 30 м</w:t>
            </w:r>
            <w:r w:rsidR="009D2A0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="00C61FD7" w:rsidRPr="00B9080D">
              <w:rPr>
                <w:color w:val="002060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</w:t>
            </w:r>
            <w:r w:rsidR="00C61FD7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D2A01" w:rsidRPr="009D2A01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ля вправ для оволодіння навички пересувань.</w:t>
            </w:r>
          </w:p>
        </w:tc>
        <w:tc>
          <w:tcPr>
            <w:tcW w:w="1278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7A2C48" w:rsidRPr="00635361" w:rsidTr="00A4582E">
        <w:trPr>
          <w:trHeight w:val="1083"/>
        </w:trPr>
        <w:tc>
          <w:tcPr>
            <w:tcW w:w="958" w:type="dxa"/>
            <w:shd w:val="clear" w:color="auto" w:fill="auto"/>
          </w:tcPr>
          <w:p w:rsidR="007A2C48" w:rsidRPr="00B9080D" w:rsidRDefault="00324D2C" w:rsidP="001E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3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7A2C48" w:rsidP="00BC66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Комплекс ЗРВ.</w:t>
            </w:r>
            <w:r w:rsidR="006F7027" w:rsidRPr="00B9080D">
              <w:rPr>
                <w:color w:val="002060"/>
              </w:rPr>
              <w:t xml:space="preserve"> </w:t>
            </w:r>
            <w:r w:rsidR="00BC66F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Б</w:t>
            </w:r>
            <w:r w:rsidR="006F7027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іг зі зміною швидкості та напрямку за звуковим сигналом. </w:t>
            </w:r>
            <w:r w:rsidR="00893506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Лазіння та </w:t>
            </w:r>
            <w:proofErr w:type="spellStart"/>
            <w:r w:rsidR="00893506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переліз</w:t>
            </w:r>
            <w:r w:rsidR="00A4582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ання</w:t>
            </w:r>
            <w:proofErr w:type="spellEnd"/>
            <w:r w:rsidR="00A4582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.</w:t>
            </w:r>
          </w:p>
        </w:tc>
        <w:tc>
          <w:tcPr>
            <w:tcW w:w="1278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7A2C48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7A2C48" w:rsidRPr="00B9080D" w:rsidRDefault="00324D2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3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4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7A2C48" w:rsidP="00BC6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Ходьба</w:t>
            </w:r>
            <w:r w:rsidR="0044669D" w:rsidRPr="00B9080D">
              <w:rPr>
                <w:color w:val="002060"/>
              </w:rPr>
              <w:t xml:space="preserve"> </w:t>
            </w:r>
            <w:r w:rsidR="0044669D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о підвищеній та обмеженій опорі (гімнастична лава, низька колода) з високим підніманням стегна, з переступанням предметів, приставним кроком правим і лівим боком, із присіданнями та поворотами переступанням із різними положеннями рук</w:t>
            </w:r>
            <w:r w:rsidR="0044669D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BC66F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профілактики плоскостопості. Рухливі ігри.</w:t>
            </w:r>
          </w:p>
        </w:tc>
        <w:tc>
          <w:tcPr>
            <w:tcW w:w="1278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7A2C48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7A2C48" w:rsidRPr="00B9080D" w:rsidRDefault="00324D2C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4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5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7A2C48" w:rsidP="00A4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Різновиди ходьби та бігу. Комплекс ЗРВ. Ходьба по підвищеній опорі.</w:t>
            </w:r>
            <w:r w:rsidRPr="00B9080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323D32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Лазіння та перелітання.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ливі ігри</w:t>
            </w:r>
            <w:r w:rsid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-естафети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7A2C48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7A2C48" w:rsidRPr="00B9080D" w:rsidRDefault="001E2C29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</w:t>
            </w:r>
            <w:r w:rsidR="007A2C48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6</w:t>
            </w:r>
          </w:p>
        </w:tc>
        <w:tc>
          <w:tcPr>
            <w:tcW w:w="6661" w:type="dxa"/>
            <w:shd w:val="clear" w:color="auto" w:fill="auto"/>
          </w:tcPr>
          <w:p w:rsidR="007A2C48" w:rsidRPr="00B9080D" w:rsidRDefault="00BC66F0" w:rsidP="00BC6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Комплекс ЗРВ. Біг зі зміною швидкості та напрямку за звуковим сигналом. «Човниковий» біг 4х9 м. Рухливі ігри.</w:t>
            </w:r>
          </w:p>
        </w:tc>
        <w:tc>
          <w:tcPr>
            <w:tcW w:w="1278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A2C48" w:rsidRPr="00B9080D" w:rsidRDefault="007A2C48" w:rsidP="007A2C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BC66F0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6/7</w:t>
            </w:r>
          </w:p>
        </w:tc>
        <w:tc>
          <w:tcPr>
            <w:tcW w:w="6661" w:type="dxa"/>
            <w:shd w:val="clear" w:color="auto" w:fill="auto"/>
          </w:tcPr>
          <w:p w:rsidR="00BC66F0" w:rsidRPr="00B9080D" w:rsidRDefault="00A4582E" w:rsidP="00BC6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</w:t>
            </w:r>
            <w:r w:rsidR="00BC66F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ізновиди ходьби та бігу. Комплекс ЗРВ. «Човниковий» біг 4 × 9 м. Рівномірний біг почергово з ходьбою до 1200 м. Вправи для формування правильної постави.</w:t>
            </w:r>
            <w:r w:rsidR="00BC66F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</w:t>
            </w:r>
          </w:p>
        </w:tc>
        <w:tc>
          <w:tcPr>
            <w:tcW w:w="127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C66F0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7/8</w:t>
            </w:r>
          </w:p>
        </w:tc>
        <w:tc>
          <w:tcPr>
            <w:tcW w:w="6661" w:type="dxa"/>
            <w:shd w:val="clear" w:color="auto" w:fill="auto"/>
          </w:tcPr>
          <w:p w:rsidR="00BC66F0" w:rsidRPr="00B9080D" w:rsidRDefault="00A4582E" w:rsidP="00BC6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A4582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якостей. </w:t>
            </w:r>
            <w:r w:rsidR="00BC66F0" w:rsidRPr="00A4582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ОНН із</w:t>
            </w:r>
            <w:r w:rsidR="00BC66F0" w:rsidRPr="00B9080D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BC66F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«човникового» бігу 4 × 9 м. Рівномірний біг </w:t>
            </w:r>
            <w: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почергово з ходьбою до 1200 м. </w:t>
            </w:r>
            <w:r w:rsidR="00BC66F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.</w:t>
            </w:r>
          </w:p>
        </w:tc>
        <w:tc>
          <w:tcPr>
            <w:tcW w:w="127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C66F0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8/9</w:t>
            </w:r>
          </w:p>
        </w:tc>
        <w:tc>
          <w:tcPr>
            <w:tcW w:w="6661" w:type="dxa"/>
            <w:shd w:val="clear" w:color="auto" w:fill="auto"/>
          </w:tcPr>
          <w:p w:rsidR="00BC66F0" w:rsidRPr="00B9080D" w:rsidRDefault="00A4582E" w:rsidP="00BC6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  <w:r w:rsidRPr="00A4582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якостей. </w:t>
            </w:r>
            <w:r w:rsidR="00BC66F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BC66F0" w:rsidRPr="00B9080D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ОНН </w:t>
            </w:r>
            <w:r w:rsidR="00BC66F0" w:rsidRPr="00B9080D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із рівномірного бігу почергово з ходьбою до 1200 м. Рухлива гра на увагу.</w:t>
            </w:r>
          </w:p>
        </w:tc>
        <w:tc>
          <w:tcPr>
            <w:tcW w:w="127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C66F0" w:rsidRPr="00635361" w:rsidTr="007A0053">
        <w:trPr>
          <w:trHeight w:val="788"/>
        </w:trPr>
        <w:tc>
          <w:tcPr>
            <w:tcW w:w="95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9/10</w:t>
            </w:r>
          </w:p>
        </w:tc>
        <w:tc>
          <w:tcPr>
            <w:tcW w:w="6661" w:type="dxa"/>
            <w:shd w:val="clear" w:color="auto" w:fill="auto"/>
          </w:tcPr>
          <w:p w:rsidR="00BC66F0" w:rsidRPr="00B9080D" w:rsidRDefault="00A4582E" w:rsidP="00A45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A4582E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Вправи для розвитку фізичних якостей. </w:t>
            </w:r>
            <w:r w:rsidR="00BC66F0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Танцювальні кроки: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итмічне поєдна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ня рухів і кроків, підскоків</w:t>
            </w:r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танцювальні імпровізаційні вправи босоніж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</w:tc>
        <w:tc>
          <w:tcPr>
            <w:tcW w:w="127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C66F0" w:rsidRPr="00635361" w:rsidTr="007A0053">
        <w:trPr>
          <w:trHeight w:val="620"/>
        </w:trPr>
        <w:tc>
          <w:tcPr>
            <w:tcW w:w="95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0/11</w:t>
            </w:r>
          </w:p>
        </w:tc>
        <w:tc>
          <w:tcPr>
            <w:tcW w:w="6661" w:type="dxa"/>
            <w:shd w:val="clear" w:color="auto" w:fill="auto"/>
          </w:tcPr>
          <w:p w:rsidR="00BC66F0" w:rsidRPr="00B9080D" w:rsidRDefault="00A4582E" w:rsidP="00A4582E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Вправи для розвитку фізичних якостей. Танцювальні кроки: </w:t>
            </w:r>
            <w:proofErr w:type="spellStart"/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роки</w:t>
            </w:r>
            <w:proofErr w:type="spellEnd"/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з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A4582E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притупуванням, “припадання”,”полька на місці”, бокові кроки. Ігри.                                                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BC66F0" w:rsidRPr="00635361" w:rsidTr="007A0053">
        <w:trPr>
          <w:trHeight w:val="634"/>
        </w:trPr>
        <w:tc>
          <w:tcPr>
            <w:tcW w:w="95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21/12</w:t>
            </w:r>
          </w:p>
        </w:tc>
        <w:tc>
          <w:tcPr>
            <w:tcW w:w="6661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Різновиди ходьби та бігу. Комплекс ЗРВ.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– танцювальні кроки на вибір. Рухливі ігри.</w:t>
            </w:r>
          </w:p>
        </w:tc>
        <w:tc>
          <w:tcPr>
            <w:tcW w:w="1278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BC66F0" w:rsidRPr="00B9080D" w:rsidRDefault="00BC66F0" w:rsidP="00BC6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BC66F0" w:rsidRDefault="00BC66F0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CC3AF3" w:rsidRPr="00E52870" w:rsidRDefault="00A4582E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A4582E">
        <w:rPr>
          <w:rFonts w:ascii="Times New Roman" w:eastAsia="Calibri" w:hAnsi="Times New Roman" w:cs="Times New Roman"/>
          <w:b/>
          <w:color w:val="0070C0"/>
          <w:sz w:val="32"/>
          <w:szCs w:val="32"/>
        </w:rPr>
        <w:tab/>
        <w:t>Стрибкові вправи</w:t>
      </w:r>
      <w:r w:rsidR="00CC3AF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6</w:t>
      </w:r>
      <w:r w:rsidR="00CC3AF3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21"/>
        <w:gridCol w:w="1220"/>
      </w:tblGrid>
      <w:tr w:rsidR="0061096C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61096C" w:rsidRPr="00B9080D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B9080D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61096C" w:rsidRPr="00B9080D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61096C" w:rsidRPr="00B9080D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B9080D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61096C" w:rsidRPr="00B9080D" w:rsidRDefault="007A005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9D2A01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9D2A01" w:rsidRPr="00B9080D" w:rsidRDefault="009D2A01" w:rsidP="0051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/1 </w:t>
            </w:r>
          </w:p>
        </w:tc>
        <w:tc>
          <w:tcPr>
            <w:tcW w:w="6661" w:type="dxa"/>
            <w:shd w:val="clear" w:color="auto" w:fill="auto"/>
          </w:tcPr>
          <w:p w:rsidR="009D2A01" w:rsidRPr="00B9080D" w:rsidRDefault="009D2A01" w:rsidP="00BC66F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нструктаж з БЖД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ід час занять стрибками.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трибки зі скакалкою: на одній нозі, на двох ногах, обертаючи скакалку вперед і назад. Рухливі ігри. 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D2A01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9D2A01" w:rsidRPr="00B9080D" w:rsidRDefault="009D2A01" w:rsidP="00517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2</w:t>
            </w:r>
          </w:p>
        </w:tc>
        <w:tc>
          <w:tcPr>
            <w:tcW w:w="6661" w:type="dxa"/>
            <w:shd w:val="clear" w:color="auto" w:fill="auto"/>
          </w:tcPr>
          <w:p w:rsidR="009D2A01" w:rsidRPr="00B9080D" w:rsidRDefault="00323D32" w:rsidP="00BC66F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9D2A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ізновиди бігу та стрибків. Комплекс ЗРВ. Стрибки зі скакалкою. Рухливі ігри.</w:t>
            </w:r>
          </w:p>
        </w:tc>
        <w:tc>
          <w:tcPr>
            <w:tcW w:w="1221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9D2A01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4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3</w:t>
            </w:r>
          </w:p>
        </w:tc>
        <w:tc>
          <w:tcPr>
            <w:tcW w:w="6661" w:type="dxa"/>
            <w:shd w:val="clear" w:color="auto" w:fill="auto"/>
          </w:tcPr>
          <w:p w:rsidR="009D2A01" w:rsidRPr="00B9080D" w:rsidRDefault="009D2A01" w:rsidP="003C59A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 ЗРВ. Стрибки вгору поштовхом однієї та двох ніг із діставанням підвішених предметів. </w:t>
            </w:r>
            <w:r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ОНН - 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стрибки зі скакалкою.  </w:t>
            </w:r>
          </w:p>
        </w:tc>
        <w:tc>
          <w:tcPr>
            <w:tcW w:w="1221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9D2A01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5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4</w:t>
            </w:r>
          </w:p>
        </w:tc>
        <w:tc>
          <w:tcPr>
            <w:tcW w:w="6661" w:type="dxa"/>
            <w:shd w:val="clear" w:color="auto" w:fill="auto"/>
          </w:tcPr>
          <w:p w:rsidR="009D2A01" w:rsidRPr="00B9080D" w:rsidRDefault="009D2A01" w:rsidP="00DF33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Стрибки у висоту: з прямого розбігу (через гумову мотузку) способом «зігнувши ноги» з 5–7 кроків розбігу. Рухливі ігри. </w:t>
            </w:r>
          </w:p>
        </w:tc>
        <w:tc>
          <w:tcPr>
            <w:tcW w:w="1221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9D2A01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6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5</w:t>
            </w:r>
          </w:p>
        </w:tc>
        <w:tc>
          <w:tcPr>
            <w:tcW w:w="6661" w:type="dxa"/>
            <w:shd w:val="clear" w:color="auto" w:fill="auto"/>
          </w:tcPr>
          <w:p w:rsidR="009D2A01" w:rsidRPr="00B9080D" w:rsidRDefault="00323D32" w:rsidP="00323D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Вправи для розвитку фізичних якостей. </w:t>
            </w:r>
            <w:r w:rsidR="009D2A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Різновиди стрибків. Стрибки у висоту – </w:t>
            </w:r>
            <w:r w:rsidR="009D2A01" w:rsidRPr="00B9080D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9D2A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Ігри-естафети.</w:t>
            </w:r>
          </w:p>
        </w:tc>
        <w:tc>
          <w:tcPr>
            <w:tcW w:w="1221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  <w:tr w:rsidR="009D2A01" w:rsidRPr="00B9080D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7</w:t>
            </w:r>
            <w:r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6</w:t>
            </w:r>
          </w:p>
        </w:tc>
        <w:tc>
          <w:tcPr>
            <w:tcW w:w="6661" w:type="dxa"/>
            <w:shd w:val="clear" w:color="auto" w:fill="auto"/>
          </w:tcPr>
          <w:p w:rsidR="009D2A01" w:rsidRPr="00B9080D" w:rsidRDefault="00323D32" w:rsidP="00DF33F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Вправи для розвитку фізичних якостей. </w:t>
            </w:r>
            <w:r w:rsidR="009D2A01" w:rsidRPr="00B9080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РВ. Стрибки вгору поштовхом однієї та двох ніг із діставанням підвішених предметів; </w:t>
            </w:r>
            <w:r w:rsidR="009D2A01" w:rsidRPr="00B908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стрибування на м’які перешкоди (гімнастичні мати, висотою до 80 см). Рухливі ігри.</w:t>
            </w:r>
          </w:p>
        </w:tc>
        <w:tc>
          <w:tcPr>
            <w:tcW w:w="1221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</w:tcPr>
          <w:p w:rsidR="009D2A01" w:rsidRPr="00B9080D" w:rsidRDefault="009D2A01" w:rsidP="00CC3A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</w:pPr>
          </w:p>
        </w:tc>
      </w:tr>
    </w:tbl>
    <w:p w:rsidR="00CC3AF3" w:rsidRDefault="00CC3AF3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CC3AF3" w:rsidRPr="00E52870" w:rsidRDefault="00CC3AF3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Теоретико-методична підготовка (1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78"/>
        <w:gridCol w:w="1163"/>
      </w:tblGrid>
      <w:tr w:rsidR="0061096C" w:rsidRPr="00E52870" w:rsidTr="007A0053">
        <w:trPr>
          <w:trHeight w:val="526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FC02F6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61096C" w:rsidRPr="00FC02F6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FC02F6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61096C" w:rsidRPr="00FC02F6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61096C" w:rsidRPr="00FC02F6" w:rsidRDefault="0061096C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163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61096C" w:rsidRPr="00FC02F6" w:rsidRDefault="007A005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CC3AF3" w:rsidRPr="00E52870" w:rsidTr="007A0053">
        <w:trPr>
          <w:trHeight w:val="788"/>
        </w:trPr>
        <w:tc>
          <w:tcPr>
            <w:tcW w:w="95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8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</w:t>
            </w:r>
          </w:p>
        </w:tc>
        <w:tc>
          <w:tcPr>
            <w:tcW w:w="66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:rsidR="00CC3AF3" w:rsidRPr="00FC02F6" w:rsidRDefault="00324D2C" w:rsidP="00324D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уховий режим молодшого школяра та його вплив на формування правильної постави. Фізичні навантаження та реакція на них серцевих скорочень.</w:t>
            </w:r>
            <w:r w:rsidRPr="00FC02F6">
              <w:rPr>
                <w:color w:val="002060"/>
              </w:rPr>
              <w:t xml:space="preserve">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ихання під</w:t>
            </w:r>
            <w:r w:rsidRPr="00FC02F6">
              <w:rPr>
                <w:color w:val="002060"/>
              </w:rPr>
              <w:t xml:space="preserve">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час виконання фізичних вправ. Різновиди ходьби і бігу. ЗРВ. Ігри-естафети.</w:t>
            </w:r>
          </w:p>
        </w:tc>
        <w:tc>
          <w:tcPr>
            <w:tcW w:w="12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auto"/>
            </w:tcBorders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CC3AF3" w:rsidRPr="00E52870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3AF3" w:rsidRPr="00E52870" w:rsidRDefault="00CC3AF3" w:rsidP="00CC3AF3">
      <w:pPr>
        <w:spacing w:after="200" w:line="276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323D32" w:rsidRDefault="00323D32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p w:rsidR="00323D32" w:rsidRDefault="00323D32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</w:rPr>
        <w:lastRenderedPageBreak/>
        <w:t xml:space="preserve">Вправи для формування культури рухів </w:t>
      </w:r>
    </w:p>
    <w:p w:rsidR="00CC3AF3" w:rsidRPr="00E52870" w:rsidRDefault="00323D32" w:rsidP="00CC3A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з елементами гімнастики</w:t>
      </w:r>
      <w:r w:rsidR="00CC3AF3" w:rsidRPr="00E528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(10)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78"/>
        <w:gridCol w:w="1163"/>
      </w:tblGrid>
      <w:tr w:rsidR="002164DD" w:rsidRPr="00FC02F6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FC02F6" w:rsidRDefault="002164DD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№</w:t>
            </w:r>
          </w:p>
          <w:p w:rsidR="002164DD" w:rsidRPr="00FC02F6" w:rsidRDefault="002164DD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2164DD" w:rsidRPr="00FC02F6" w:rsidRDefault="002164DD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Зміс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2164DD" w:rsidRPr="00FC02F6" w:rsidRDefault="002164DD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Дата</w:t>
            </w:r>
          </w:p>
          <w:p w:rsidR="002164DD" w:rsidRPr="00FC02F6" w:rsidRDefault="002164DD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роведення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2164DD" w:rsidRPr="00FC02F6" w:rsidRDefault="007A005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Примітка </w:t>
            </w: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9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1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1C32F2" w:rsidP="00323D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Інструктаж з БЖД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під 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час проведення занять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FA1CA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О</w:t>
            </w:r>
            <w:r w:rsidR="00323D32"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ганізовуючі вправи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FA1CA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РВ</w:t>
            </w:r>
            <w:r w:rsidR="00FA1CA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для формування правильної по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тави. 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Елементи акробатики: </w:t>
            </w:r>
            <w:r w:rsidR="00FA1CA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ерекид назад в упор стоячи на колінах, в упор присівши; два перекиди вперед злитно; «міст</w:t>
            </w:r>
            <w:r w:rsidR="00D32D44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 із положення лежачи. Рухливі ігри.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0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2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D32D44" w:rsidP="007A7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рганізовуючі вправи. </w:t>
            </w:r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Перешикування з однієї шеренги уступами за розрахунком на 9, 6, 3, на місці.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и фізкультурних пауз і фізкультурних хвилинок</w:t>
            </w:r>
            <w:r w:rsidR="005D4F52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оложення тіла у просторі</w:t>
            </w:r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7A7316" w:rsidRPr="00FC02F6">
              <w:rPr>
                <w:color w:val="002060"/>
              </w:rPr>
              <w:t xml:space="preserve"> </w:t>
            </w:r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Елементи акробатики – </w:t>
            </w:r>
            <w:r w:rsidR="007A7316"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Рухливі ігр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1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3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7A73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ганізовуючі вправи. ЗРВ. Фізкультхвилинка. Положення тіла у про</w:t>
            </w:r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сторі. </w:t>
            </w:r>
            <w:proofErr w:type="spellStart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іди</w:t>
            </w:r>
            <w:proofErr w:type="spellEnd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: нахили тулуба у </w:t>
            </w:r>
            <w:proofErr w:type="spellStart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іді</w:t>
            </w:r>
            <w:proofErr w:type="spellEnd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з різними положеннями ніг; перехід із </w:t>
            </w:r>
            <w:proofErr w:type="spellStart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іду</w:t>
            </w:r>
            <w:proofErr w:type="spellEnd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на правому стегні у </w:t>
            </w:r>
            <w:proofErr w:type="spellStart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сід</w:t>
            </w:r>
            <w:proofErr w:type="spellEnd"/>
            <w:r w:rsidR="007A7316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на лівому стегні. Ігри-естафет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2064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2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4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7A7316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Організовуючі вправи. 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омплекс</w:t>
            </w:r>
            <w:r w:rsidR="007A7316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вправ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анкової гімнастики. </w:t>
            </w:r>
            <w:r w:rsidR="007A7316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Положення тіла у просторі. Виси та упори – згинання і розгинання рук в упорі на стегнах, в упорі лежачи, </w:t>
            </w:r>
            <w:r w:rsidR="005D4F52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ерехід із упору присівши в упор стоячи, із упору лежачи в упор лежачи боком і навпаки. Рухливі ігр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3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5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5D4F5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Організовуючі вправи.</w:t>
            </w:r>
            <w:r w:rsidR="005D4F52" w:rsidRPr="00FC02F6">
              <w:rPr>
                <w:color w:val="002060"/>
              </w:rPr>
              <w:t xml:space="preserve"> </w:t>
            </w:r>
            <w:r w:rsidR="005D4F52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и фізкультурних пауз і фізкультурних хвилинок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Положення тіла у просторі.</w:t>
            </w:r>
            <w:r w:rsidR="005D4F52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Виси та упори – упор на перекладині; із упору на низькій перекладині, обертаючись уперед, перехід у вис присівши; із упору на низькій перекладині зіскок махом назад. Рухливі ігри. 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4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6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5D4F52" w:rsidP="005D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омплекси фізкультурних пауз і фізкультурних хвилинок – </w:t>
            </w:r>
            <w:r w:rsidR="00CC3AF3" w:rsidRPr="00FC02F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НН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П</w:t>
            </w:r>
            <w:r w:rsidR="00CC3AF3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оложення тіла у просторі. 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ідтягування у висі лежачи; розмахування у висі на високій перекладині; підтягування у висі (хлопці);</w:t>
            </w:r>
            <w:r w:rsidR="00CC3AF3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Ігр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5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7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0304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Організовуючі вправи. Комплекс вправ для формування правильної постави та профілактики плоскостопості.</w:t>
            </w:r>
            <w:r w:rsidR="00030439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030439"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030439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– положення тіла у просторі:</w:t>
            </w:r>
            <w:r w:rsidR="00030439" w:rsidRPr="00FC02F6">
              <w:rPr>
                <w:color w:val="002060"/>
              </w:rPr>
              <w:t xml:space="preserve"> </w:t>
            </w:r>
            <w:r w:rsidR="00030439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згинання і розгинання рук в упорі лежачи; нахил </w:t>
            </w:r>
            <w:r w:rsidR="00030439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тулуба із положення сидячи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 Ігр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36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8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0304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рганізовуючі вправи. </w:t>
            </w:r>
            <w:r w:rsidR="00030439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и ранкової гігієнічної гімнастики із предметами. </w:t>
            </w:r>
            <w:r w:rsidR="00030439" w:rsidRPr="001C32F2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030439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– піднімання тулуба із положення лежачі протягом 30 с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7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9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030439" w:rsidP="000304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ганізовуючі вправи.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Комплекси ранкової гігієнічної гімнастики із предметами. </w:t>
            </w:r>
            <w:r w:rsidR="00CC3AF3" w:rsidRPr="001C32F2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–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ідтягування у висі лежачі. Рухливі ігр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FC02F6" w:rsidRPr="00FC02F6" w:rsidTr="007A0053">
        <w:trPr>
          <w:trHeight w:val="41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8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/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B8252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ганізовуючі вправи.  Комплекс вправ. Положення тіла у</w:t>
            </w:r>
            <w:r w:rsidR="00B8252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просторі. Рухливі ігри.</w:t>
            </w:r>
          </w:p>
        </w:tc>
        <w:tc>
          <w:tcPr>
            <w:tcW w:w="1278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CC3AF3" w:rsidRPr="00FC02F6" w:rsidRDefault="00CC3AF3" w:rsidP="00CC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CC3AF3" w:rsidRPr="0089385E" w:rsidRDefault="00323D32" w:rsidP="00323D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</w:pPr>
      <w:proofErr w:type="spellStart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Вправи</w:t>
      </w:r>
      <w:proofErr w:type="spellEnd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для </w:t>
      </w:r>
      <w:proofErr w:type="spellStart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опанування</w:t>
      </w:r>
      <w:proofErr w:type="spellEnd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proofErr w:type="spellStart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навичками</w:t>
      </w:r>
      <w:proofErr w:type="spellEnd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proofErr w:type="spellStart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володіння</w:t>
      </w:r>
      <w:proofErr w:type="spellEnd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</w:t>
      </w:r>
      <w:proofErr w:type="spellStart"/>
      <w:r w:rsidRPr="00323D32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>м’ячем</w:t>
      </w:r>
      <w:proofErr w:type="spellEnd"/>
      <w:r w:rsidR="00CC3AF3" w:rsidRPr="0089385E">
        <w:rPr>
          <w:rFonts w:ascii="Times New Roman" w:eastAsia="Calibri" w:hAnsi="Times New Roman" w:cs="Times New Roman"/>
          <w:b/>
          <w:color w:val="0070C0"/>
          <w:sz w:val="32"/>
          <w:szCs w:val="32"/>
          <w:lang w:val="ru-RU" w:eastAsia="ru-RU"/>
        </w:rPr>
        <w:t xml:space="preserve"> (8)</w:t>
      </w:r>
    </w:p>
    <w:tbl>
      <w:tblPr>
        <w:tblW w:w="1006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1"/>
        <w:gridCol w:w="1221"/>
        <w:gridCol w:w="1220"/>
      </w:tblGrid>
      <w:tr w:rsidR="002164DD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2164DD" w:rsidRPr="00FC02F6" w:rsidRDefault="002164DD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№</w:t>
            </w:r>
          </w:p>
          <w:p w:rsidR="002164DD" w:rsidRPr="00FC02F6" w:rsidRDefault="002164DD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уроку</w:t>
            </w:r>
          </w:p>
        </w:tc>
        <w:tc>
          <w:tcPr>
            <w:tcW w:w="6661" w:type="dxa"/>
            <w:shd w:val="clear" w:color="auto" w:fill="auto"/>
          </w:tcPr>
          <w:p w:rsidR="002164DD" w:rsidRPr="00FC02F6" w:rsidRDefault="002164DD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Зміст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2164DD" w:rsidRPr="00FC02F6" w:rsidRDefault="002164DD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Дата</w:t>
            </w:r>
          </w:p>
          <w:p w:rsidR="002164DD" w:rsidRPr="00FC02F6" w:rsidRDefault="002164DD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проведення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2164DD" w:rsidRPr="00FC02F6" w:rsidRDefault="007A005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 xml:space="preserve">Примітка </w:t>
            </w: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39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1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9C44E4" w:rsidP="00323D3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Інструктаж з 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ЖД на заняттях із застосуванням м’ячів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з малим м’ячем</w:t>
            </w:r>
            <w:r w:rsid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="00CC3AF3" w:rsidRPr="00FC02F6">
              <w:rPr>
                <w:rFonts w:ascii="Times New Roman" w:eastAsia="Times New Roman" w:hAnsi="Times New Roman" w:cs="Times New Roman"/>
                <w:bCs/>
                <w:color w:val="002060"/>
                <w:kern w:val="32"/>
                <w:sz w:val="28"/>
                <w:szCs w:val="28"/>
                <w:lang w:eastAsia="ru-RU"/>
              </w:rPr>
              <w:t xml:space="preserve"> 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Рухливі ігри з м’ячем.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</w:tcPr>
          <w:p w:rsidR="00CC3AF3" w:rsidRPr="00323D32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CC3AF3" w:rsidRPr="00323D32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323D32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40</w:t>
            </w:r>
            <w:r w:rsidR="00CC3AF3"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7A00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 ЗРВ з м’ячем. Різновиди ходьби і бігу. Вправи з малим м’ячем.  Метання м’яча  на дальність із місця, у вертикальну</w:t>
            </w:r>
            <w:r w:rsidRPr="00FC02F6">
              <w:rPr>
                <w:color w:val="002060"/>
              </w:rPr>
              <w:t xml:space="preserve">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ціль (мішень 1х1 м) на висоті 3 м з відстані 8–10 м; метання м’яча у горизонтальну ціль (ширина 1,5 м) з відстані 10–12 м</w:t>
            </w:r>
            <w:r w:rsidRPr="00FC02F6">
              <w:rPr>
                <w:rFonts w:ascii="Times New Roman" w:eastAsia="Times New Roman" w:hAnsi="Times New Roman" w:cs="Times New Roman"/>
                <w:bCs/>
                <w:color w:val="002060"/>
                <w:kern w:val="32"/>
                <w:sz w:val="28"/>
                <w:szCs w:val="28"/>
                <w:lang w:eastAsia="ru-RU"/>
              </w:rPr>
              <w:t>. Рухливі ігри.</w:t>
            </w:r>
          </w:p>
        </w:tc>
        <w:tc>
          <w:tcPr>
            <w:tcW w:w="1221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1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3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CC3AF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мплекс ЗРВ з м’ячем. Різновиди ходьби і бігу. Метання м’яча у вертикальну та горизонтальну ціль.</w:t>
            </w: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FC02F6">
              <w:rPr>
                <w:rFonts w:ascii="Times New Roman" w:eastAsia="Times New Roman" w:hAnsi="Times New Roman" w:cs="Times New Roman"/>
                <w:bCs/>
                <w:color w:val="002060"/>
                <w:kern w:val="32"/>
                <w:sz w:val="28"/>
                <w:szCs w:val="28"/>
                <w:lang w:eastAsia="ru-RU"/>
              </w:rPr>
              <w:t>Ігри-естафети з м’ячем.</w:t>
            </w:r>
          </w:p>
        </w:tc>
        <w:tc>
          <w:tcPr>
            <w:tcW w:w="1221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2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4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323D32" w:rsidP="00CC3AF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прави для розвитку фізичних якостей</w:t>
            </w: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рганізовуючі вправи. Комплекс ЗРВ з м’ячем. Різновиди ходьби і бігу.  </w:t>
            </w:r>
            <w:r w:rsidR="00CC3AF3"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НН</w:t>
            </w:r>
            <w:r w:rsidR="00CC3AF3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із метання м’яча.  Рухливі ігри з м’ячем. </w:t>
            </w:r>
          </w:p>
        </w:tc>
        <w:tc>
          <w:tcPr>
            <w:tcW w:w="1221" w:type="dxa"/>
            <w:shd w:val="clear" w:color="auto" w:fill="auto"/>
          </w:tcPr>
          <w:p w:rsidR="00CC3AF3" w:rsidRPr="0051737F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51737F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3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5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32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рганізовуючі вправи. Вправи з великим м’ячем. 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 </w:t>
            </w:r>
            <w:r w:rsidR="00DF33F8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DF33F8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лементи баскетболу: тримання</w:t>
            </w:r>
            <w:r w:rsidR="00323D3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передача та ловіння м’яча.</w:t>
            </w:r>
            <w:r w:rsidR="00DF33F8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323D3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DF33F8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Ігри-естафети з м’ячем.</w:t>
            </w:r>
          </w:p>
        </w:tc>
        <w:tc>
          <w:tcPr>
            <w:tcW w:w="1221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323D32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44</w:t>
            </w:r>
            <w:r w:rsidR="00CC3AF3" w:rsidRPr="00323D32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323D32" w:rsidP="00323D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23D3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Вправи для розвитку фізичних якостей</w:t>
            </w:r>
            <w:r w:rsidR="00FA1CA8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</w:t>
            </w:r>
            <w:r w:rsidR="00FA1CA8" w:rsidRPr="00323D3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</w:t>
            </w:r>
            <w:r w:rsidR="00FA1CA8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редачі м’яча двома руками від грудей</w:t>
            </w:r>
            <w:r w:rsidR="00CC3AF3" w:rsidRPr="00FC02F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Ігри-естафети з м’ячем, з бігом, із стрибками.</w:t>
            </w:r>
          </w:p>
        </w:tc>
        <w:tc>
          <w:tcPr>
            <w:tcW w:w="1221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5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7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DF33F8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uk-UA"/>
              </w:rPr>
              <w:t xml:space="preserve">Організовуючі вправи. Вправи з великим м’ячем.  </w:t>
            </w:r>
            <w:r w:rsidR="00DF33F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uk-UA"/>
              </w:rPr>
              <w:t>ОНН</w:t>
            </w:r>
            <w:r w:rsidRPr="00FC02F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– </w:t>
            </w:r>
            <w:r w:rsidR="00DF33F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FA1CA8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uk-UA"/>
              </w:rPr>
              <w:t>передачі м’яча двома руками від грудей із 10 передач з відстані 3 м.</w:t>
            </w:r>
          </w:p>
        </w:tc>
        <w:tc>
          <w:tcPr>
            <w:tcW w:w="1221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CC3AF3" w:rsidRPr="0089385E" w:rsidTr="007A0053">
        <w:trPr>
          <w:trHeight w:val="526"/>
        </w:trPr>
        <w:tc>
          <w:tcPr>
            <w:tcW w:w="958" w:type="dxa"/>
            <w:shd w:val="clear" w:color="auto" w:fill="auto"/>
          </w:tcPr>
          <w:p w:rsidR="00CC3AF3" w:rsidRPr="00FC02F6" w:rsidRDefault="009D2A01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46</w:t>
            </w:r>
            <w:r w:rsidR="00CC3AF3"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ru-RU" w:eastAsia="ru-RU"/>
              </w:rPr>
              <w:t>/8</w:t>
            </w:r>
          </w:p>
        </w:tc>
        <w:tc>
          <w:tcPr>
            <w:tcW w:w="6661" w:type="dxa"/>
            <w:shd w:val="clear" w:color="auto" w:fill="auto"/>
          </w:tcPr>
          <w:p w:rsidR="00CC3AF3" w:rsidRPr="00FC02F6" w:rsidRDefault="00CC3AF3" w:rsidP="00CC3AF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FC02F6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рганізовуючі вправи. Комплекс ЗРВ з м’ячем. Різновиди ходьби і бігу. Рухливі ігри з м’ячем.</w:t>
            </w:r>
          </w:p>
        </w:tc>
        <w:tc>
          <w:tcPr>
            <w:tcW w:w="1221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</w:tcPr>
          <w:p w:rsidR="00CC3AF3" w:rsidRPr="00FC02F6" w:rsidRDefault="00CC3AF3" w:rsidP="00CC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5F086B" w:rsidRPr="00635361" w:rsidRDefault="005F086B">
      <w:pPr>
        <w:spacing w:after="200" w:line="276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</w:p>
    <w:sectPr w:rsidR="005F086B" w:rsidRPr="00635361" w:rsidSect="00973DD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_UML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ECC7A"/>
    <w:multiLevelType w:val="hybridMultilevel"/>
    <w:tmpl w:val="6EA400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ACCDF1"/>
    <w:multiLevelType w:val="hybridMultilevel"/>
    <w:tmpl w:val="777C9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6632DD5"/>
    <w:multiLevelType w:val="hybridMultilevel"/>
    <w:tmpl w:val="F38024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70"/>
    <w:rsid w:val="0001166A"/>
    <w:rsid w:val="00030439"/>
    <w:rsid w:val="000455CF"/>
    <w:rsid w:val="00087E11"/>
    <w:rsid w:val="000A1D3D"/>
    <w:rsid w:val="000B080C"/>
    <w:rsid w:val="00134769"/>
    <w:rsid w:val="001C32F2"/>
    <w:rsid w:val="001E2C29"/>
    <w:rsid w:val="00214CFB"/>
    <w:rsid w:val="002164DD"/>
    <w:rsid w:val="002720D5"/>
    <w:rsid w:val="002C2F5C"/>
    <w:rsid w:val="002E2055"/>
    <w:rsid w:val="00321B0E"/>
    <w:rsid w:val="00322811"/>
    <w:rsid w:val="00323D32"/>
    <w:rsid w:val="00324D2C"/>
    <w:rsid w:val="0034407E"/>
    <w:rsid w:val="00347C01"/>
    <w:rsid w:val="00357328"/>
    <w:rsid w:val="003718EF"/>
    <w:rsid w:val="003C59A0"/>
    <w:rsid w:val="003E14E5"/>
    <w:rsid w:val="003F32CD"/>
    <w:rsid w:val="00430EAD"/>
    <w:rsid w:val="0044669D"/>
    <w:rsid w:val="00462C6B"/>
    <w:rsid w:val="004B4359"/>
    <w:rsid w:val="004E6A8A"/>
    <w:rsid w:val="005006FE"/>
    <w:rsid w:val="0051737F"/>
    <w:rsid w:val="005307B8"/>
    <w:rsid w:val="005353FE"/>
    <w:rsid w:val="00540053"/>
    <w:rsid w:val="00571EF6"/>
    <w:rsid w:val="005914A3"/>
    <w:rsid w:val="00593286"/>
    <w:rsid w:val="005B5EC3"/>
    <w:rsid w:val="005D242B"/>
    <w:rsid w:val="005D4F52"/>
    <w:rsid w:val="005F086B"/>
    <w:rsid w:val="00601FB0"/>
    <w:rsid w:val="0061096C"/>
    <w:rsid w:val="00635361"/>
    <w:rsid w:val="0063599E"/>
    <w:rsid w:val="006450FB"/>
    <w:rsid w:val="006F7027"/>
    <w:rsid w:val="00704BDC"/>
    <w:rsid w:val="007A0053"/>
    <w:rsid w:val="007A2C48"/>
    <w:rsid w:val="007A7316"/>
    <w:rsid w:val="007D7763"/>
    <w:rsid w:val="007F1543"/>
    <w:rsid w:val="008231EB"/>
    <w:rsid w:val="00827444"/>
    <w:rsid w:val="00841F10"/>
    <w:rsid w:val="00842826"/>
    <w:rsid w:val="008506D7"/>
    <w:rsid w:val="00854F6C"/>
    <w:rsid w:val="008678AF"/>
    <w:rsid w:val="00877070"/>
    <w:rsid w:val="00880A97"/>
    <w:rsid w:val="00890AB8"/>
    <w:rsid w:val="00893506"/>
    <w:rsid w:val="0089385E"/>
    <w:rsid w:val="00894141"/>
    <w:rsid w:val="008D2882"/>
    <w:rsid w:val="008D7975"/>
    <w:rsid w:val="00924DE4"/>
    <w:rsid w:val="00945DEA"/>
    <w:rsid w:val="00956B3E"/>
    <w:rsid w:val="00973DDE"/>
    <w:rsid w:val="009C44E4"/>
    <w:rsid w:val="009D2A01"/>
    <w:rsid w:val="009E2DBD"/>
    <w:rsid w:val="00A36600"/>
    <w:rsid w:val="00A4582E"/>
    <w:rsid w:val="00A83647"/>
    <w:rsid w:val="00A8668B"/>
    <w:rsid w:val="00A9411D"/>
    <w:rsid w:val="00AD0211"/>
    <w:rsid w:val="00B06090"/>
    <w:rsid w:val="00B45454"/>
    <w:rsid w:val="00B50E3E"/>
    <w:rsid w:val="00B82528"/>
    <w:rsid w:val="00B9080D"/>
    <w:rsid w:val="00B9281B"/>
    <w:rsid w:val="00BC66F0"/>
    <w:rsid w:val="00BD4E7B"/>
    <w:rsid w:val="00BE2CE9"/>
    <w:rsid w:val="00BE462B"/>
    <w:rsid w:val="00BF5FE3"/>
    <w:rsid w:val="00C134B3"/>
    <w:rsid w:val="00C61FD7"/>
    <w:rsid w:val="00C76A67"/>
    <w:rsid w:val="00C85BD7"/>
    <w:rsid w:val="00CC3AF3"/>
    <w:rsid w:val="00CD4806"/>
    <w:rsid w:val="00D3197A"/>
    <w:rsid w:val="00D32348"/>
    <w:rsid w:val="00D32D44"/>
    <w:rsid w:val="00D81CB3"/>
    <w:rsid w:val="00DA05E2"/>
    <w:rsid w:val="00DA1CF6"/>
    <w:rsid w:val="00DD465D"/>
    <w:rsid w:val="00DF33F8"/>
    <w:rsid w:val="00E314CF"/>
    <w:rsid w:val="00E514B5"/>
    <w:rsid w:val="00E52870"/>
    <w:rsid w:val="00E70FAE"/>
    <w:rsid w:val="00EE3391"/>
    <w:rsid w:val="00EE3C2F"/>
    <w:rsid w:val="00EF7516"/>
    <w:rsid w:val="00F31F56"/>
    <w:rsid w:val="00F54973"/>
    <w:rsid w:val="00F54EF2"/>
    <w:rsid w:val="00F84B74"/>
    <w:rsid w:val="00F92415"/>
    <w:rsid w:val="00FA1CA8"/>
    <w:rsid w:val="00FC02F6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5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6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06D7"/>
    <w:rPr>
      <w:lang w:val="uk-UA"/>
    </w:rPr>
  </w:style>
  <w:style w:type="paragraph" w:customStyle="1" w:styleId="Default">
    <w:name w:val="Default"/>
    <w:rsid w:val="007F1543"/>
    <w:pPr>
      <w:autoSpaceDE w:val="0"/>
      <w:autoSpaceDN w:val="0"/>
      <w:adjustRightInd w:val="0"/>
      <w:spacing w:after="0" w:line="240" w:lineRule="auto"/>
    </w:pPr>
    <w:rPr>
      <w:rFonts w:ascii="Arial_UML" w:hAnsi="Arial_UML" w:cs="Arial_UML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32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32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32CD"/>
    <w:rPr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32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32CD"/>
    <w:rPr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F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32CD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5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06D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06D7"/>
    <w:rPr>
      <w:lang w:val="uk-UA"/>
    </w:rPr>
  </w:style>
  <w:style w:type="paragraph" w:customStyle="1" w:styleId="Default">
    <w:name w:val="Default"/>
    <w:rsid w:val="007F1543"/>
    <w:pPr>
      <w:autoSpaceDE w:val="0"/>
      <w:autoSpaceDN w:val="0"/>
      <w:adjustRightInd w:val="0"/>
      <w:spacing w:after="0" w:line="240" w:lineRule="auto"/>
    </w:pPr>
    <w:rPr>
      <w:rFonts w:ascii="Arial_UML" w:hAnsi="Arial_UML" w:cs="Arial_UML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32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32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32CD"/>
    <w:rPr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32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32CD"/>
    <w:rPr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F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32C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3D3F-329C-44DB-B4DC-6CED351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3314</Words>
  <Characters>758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шляк</dc:creator>
  <cp:keywords/>
  <dc:description/>
  <cp:lastModifiedBy>Светланна</cp:lastModifiedBy>
  <cp:revision>26</cp:revision>
  <cp:lastPrinted>2015-11-23T12:29:00Z</cp:lastPrinted>
  <dcterms:created xsi:type="dcterms:W3CDTF">2014-07-02T13:05:00Z</dcterms:created>
  <dcterms:modified xsi:type="dcterms:W3CDTF">2017-03-09T06:49:00Z</dcterms:modified>
</cp:coreProperties>
</file>